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8675" w14:textId="77777777" w:rsidR="00D95C33" w:rsidRPr="001D0C88" w:rsidRDefault="00FB0C7F" w:rsidP="00D95C33">
      <w:pPr>
        <w:rPr>
          <w:sz w:val="24"/>
          <w:szCs w:val="24"/>
        </w:rPr>
      </w:pPr>
      <w:r w:rsidRPr="001D0C88">
        <w:rPr>
          <w:sz w:val="24"/>
          <w:szCs w:val="24"/>
          <w:lang w:val="fy-NL" w:eastAsia="fy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BE19F6" wp14:editId="3DF6D93F">
                <wp:simplePos x="0" y="0"/>
                <wp:positionH relativeFrom="column">
                  <wp:posOffset>5144604</wp:posOffset>
                </wp:positionH>
                <wp:positionV relativeFrom="paragraph">
                  <wp:posOffset>7509</wp:posOffset>
                </wp:positionV>
                <wp:extent cx="1704975" cy="11620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087D6" w14:textId="77777777" w:rsidR="00D95C33" w:rsidRPr="00AD56CA" w:rsidRDefault="00D95C33" w:rsidP="00D95C3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D56CA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کز مدیریت حوزه های علمیه</w:t>
                            </w:r>
                          </w:p>
                          <w:p w14:paraId="5178165A" w14:textId="77777777" w:rsidR="00D95C33" w:rsidRPr="00AD56CA" w:rsidRDefault="00D95C33" w:rsidP="00D95C3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D56CA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آموزش</w:t>
                            </w:r>
                          </w:p>
                          <w:p w14:paraId="06FE4CF8" w14:textId="77777777" w:rsidR="00D95C33" w:rsidRPr="00AD56CA" w:rsidRDefault="00D95C33" w:rsidP="00D95C3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D56CA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مدارج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19F6" id="Rectangle 3" o:spid="_x0000_s1026" style="position:absolute;left:0;text-align:left;margin-left:405.1pt;margin-top:.6pt;width:134.2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" filled="f" stroked="f" strokeweight="1pt">
                <v:path arrowok="t"/>
                <v:textbox>
                  <w:txbxContent>
                    <w:p w14:paraId="695087D6" w14:textId="77777777" w:rsidR="00D95C33" w:rsidRPr="00AD56CA" w:rsidRDefault="00D95C33" w:rsidP="00D95C33">
                      <w:pPr>
                        <w:spacing w:line="168" w:lineRule="auto"/>
                        <w:jc w:val="center"/>
                        <w:rPr>
                          <w:rFonts w:cs="B Titr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D56CA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مرکز مدیریت حوزه های علمیه</w:t>
                      </w:r>
                    </w:p>
                    <w:p w14:paraId="5178165A" w14:textId="77777777" w:rsidR="00D95C33" w:rsidRPr="00AD56CA" w:rsidRDefault="00D95C33" w:rsidP="00D95C33">
                      <w:pPr>
                        <w:spacing w:line="168" w:lineRule="auto"/>
                        <w:jc w:val="center"/>
                        <w:rPr>
                          <w:rFonts w:cs="B Titr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D56CA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معاونت آموزش</w:t>
                      </w:r>
                    </w:p>
                    <w:p w14:paraId="06FE4CF8" w14:textId="77777777" w:rsidR="00D95C33" w:rsidRPr="00AD56CA" w:rsidRDefault="00D95C33" w:rsidP="00D95C33">
                      <w:pPr>
                        <w:spacing w:line="168" w:lineRule="auto"/>
                        <w:jc w:val="center"/>
                        <w:rPr>
                          <w:rFonts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  <w:r w:rsidRPr="00AD56CA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مدیریت مدارج علمی</w:t>
                      </w:r>
                    </w:p>
                  </w:txbxContent>
                </v:textbox>
              </v:rect>
            </w:pict>
          </mc:Fallback>
        </mc:AlternateContent>
      </w:r>
      <w:r w:rsidR="008154B0" w:rsidRPr="001D0C88">
        <w:rPr>
          <w:sz w:val="24"/>
          <w:szCs w:val="24"/>
          <w:lang w:val="fy-NL" w:eastAsia="fy-NL"/>
        </w:rPr>
        <w:drawing>
          <wp:anchor distT="0" distB="0" distL="114300" distR="114300" simplePos="0" relativeHeight="251657728" behindDoc="0" locked="0" layoutInCell="1" allowOverlap="1" wp14:anchorId="41F9086C" wp14:editId="09C4FC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6250" cy="314325"/>
            <wp:effectExtent l="0" t="0" r="0" b="9525"/>
            <wp:wrapSquare wrapText="bothSides"/>
            <wp:docPr id="1" name="Picture 1" descr="Besm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smi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C33" w:rsidRPr="001D0C88">
        <w:rPr>
          <w:sz w:val="24"/>
          <w:szCs w:val="24"/>
          <w:lang w:val="fy-NL" w:eastAsia="fy-NL"/>
        </w:rPr>
        <w:drawing>
          <wp:anchor distT="0" distB="0" distL="114300" distR="114300" simplePos="0" relativeHeight="251659776" behindDoc="0" locked="0" layoutInCell="1" allowOverlap="1" wp14:anchorId="651623EA" wp14:editId="1D6CBB2D">
            <wp:simplePos x="0" y="0"/>
            <wp:positionH relativeFrom="margin">
              <wp:posOffset>5887720</wp:posOffset>
            </wp:positionH>
            <wp:positionV relativeFrom="paragraph">
              <wp:posOffset>9525</wp:posOffset>
            </wp:positionV>
            <wp:extent cx="323850" cy="323850"/>
            <wp:effectExtent l="0" t="0" r="0" b="0"/>
            <wp:wrapSquare wrapText="bothSides"/>
            <wp:docPr id="2" name="Picture 2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2B9D" w14:textId="77777777" w:rsidR="009C0574" w:rsidRPr="001D0C88" w:rsidRDefault="009C0574" w:rsidP="00D95C33">
      <w:pPr>
        <w:rPr>
          <w:sz w:val="24"/>
          <w:szCs w:val="24"/>
          <w:rtl/>
          <w:lang w:bidi="fa-IR"/>
        </w:rPr>
      </w:pPr>
    </w:p>
    <w:p w14:paraId="2E832291" w14:textId="37429035" w:rsidR="009C0574" w:rsidRPr="001D0C88" w:rsidRDefault="009C0574" w:rsidP="00D95C33">
      <w:pPr>
        <w:rPr>
          <w:sz w:val="24"/>
          <w:szCs w:val="24"/>
          <w:rtl/>
          <w:lang w:bidi="fa-IR"/>
        </w:rPr>
      </w:pPr>
    </w:p>
    <w:p w14:paraId="4B1716DE" w14:textId="0AAC711D" w:rsidR="009C0574" w:rsidRPr="001D0C88" w:rsidRDefault="001D0C88" w:rsidP="001D0C88">
      <w:pPr>
        <w:spacing w:line="168" w:lineRule="auto"/>
        <w:jc w:val="center"/>
        <w:rPr>
          <w:rFonts w:cs="B Titr"/>
          <w:color w:val="000000"/>
          <w:sz w:val="24"/>
          <w:szCs w:val="24"/>
          <w:rtl/>
          <w:lang w:bidi="fa-IR"/>
        </w:rPr>
      </w:pPr>
      <w:r w:rsidRPr="001D0C88">
        <w:rPr>
          <w:rFonts w:cs="B Titr" w:hint="cs"/>
          <w:sz w:val="24"/>
          <w:szCs w:val="24"/>
          <w:rtl/>
        </w:rPr>
        <w:t>طرح پایان نامه/رساله علمی</w:t>
      </w:r>
    </w:p>
    <w:p w14:paraId="4FD51CC9" w14:textId="77777777" w:rsidR="008154B0" w:rsidRPr="001D0C88" w:rsidRDefault="008154B0" w:rsidP="00B60449">
      <w:pPr>
        <w:tabs>
          <w:tab w:val="right" w:pos="3330"/>
          <w:tab w:val="right" w:pos="8730"/>
        </w:tabs>
        <w:ind w:right="-270"/>
        <w:jc w:val="center"/>
        <w:rPr>
          <w:rFonts w:cs="B Titr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1D0C88" w:rsidRPr="001D0C88" w14:paraId="2C6A393A" w14:textId="77777777" w:rsidTr="001D0C88">
        <w:trPr>
          <w:cantSplit/>
          <w:trHeight w:val="190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7D052" w14:textId="22941B03" w:rsidR="002A5392" w:rsidRPr="002A5392" w:rsidRDefault="003872E0" w:rsidP="002A5392">
            <w:pPr>
              <w:pStyle w:val="Header"/>
              <w:tabs>
                <w:tab w:val="clear" w:pos="4680"/>
                <w:tab w:val="clear" w:pos="9360"/>
                <w:tab w:val="left" w:pos="2696"/>
                <w:tab w:val="center" w:pos="4397"/>
              </w:tabs>
              <w:spacing w:line="480" w:lineRule="auto"/>
              <w:ind w:right="-426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="002A5392"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A5392" w:rsidRPr="002A539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زند:</w:t>
            </w:r>
            <w:r w:rsidR="002A5392" w:rsidRPr="002A539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رونده</w:t>
            </w:r>
            <w:r w:rsidR="002A5392"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A5392" w:rsidRPr="002A539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2A5392" w:rsidRPr="002A539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حصیل</w:t>
            </w:r>
            <w:r w:rsidR="002A5392"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A5392" w:rsidRPr="002A539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2A5392" w:rsidRPr="002A539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F2AE6"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  <w:r w:rsidR="002A5392"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A5392" w:rsidRPr="002A539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14:paraId="2416FEAC" w14:textId="159FD952" w:rsidR="00BC1D5C" w:rsidRPr="002A5392" w:rsidRDefault="003872E0" w:rsidP="002A5392">
            <w:pPr>
              <w:pStyle w:val="Header"/>
              <w:tabs>
                <w:tab w:val="clear" w:pos="4680"/>
                <w:tab w:val="clear" w:pos="9360"/>
                <w:tab w:val="right" w:pos="855"/>
                <w:tab w:val="center" w:pos="3971"/>
              </w:tabs>
              <w:spacing w:line="480" w:lineRule="auto"/>
              <w:ind w:right="-426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وضوع</w:t>
            </w:r>
            <w:r w:rsidR="007F2AE6"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صوب</w:t>
            </w:r>
            <w:r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95D42" w:rsidRPr="002A539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14:paraId="70241B0A" w14:textId="07F352E8" w:rsidR="00595D42" w:rsidRPr="002A5392" w:rsidRDefault="003872E0" w:rsidP="001D0C88">
            <w:pPr>
              <w:pStyle w:val="Header"/>
              <w:tabs>
                <w:tab w:val="right" w:pos="855"/>
              </w:tabs>
              <w:spacing w:line="480" w:lineRule="auto"/>
              <w:ind w:right="-426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539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راهنما</w:t>
            </w:r>
            <w:r w:rsidR="008074A0"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مصوب</w:t>
            </w:r>
            <w:r w:rsidR="00BC1D5C"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47D0B2DA" w14:textId="79BDC169" w:rsidR="003872E0" w:rsidRPr="002A5392" w:rsidRDefault="003872E0" w:rsidP="00595D42">
            <w:pPr>
              <w:pStyle w:val="Header"/>
              <w:tabs>
                <w:tab w:val="right" w:pos="855"/>
              </w:tabs>
              <w:spacing w:line="480" w:lineRule="auto"/>
              <w:ind w:right="-426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مشاور</w:t>
            </w:r>
            <w:r w:rsidR="008074A0"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صوب</w:t>
            </w:r>
            <w:r w:rsidRPr="002A53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ختص سطح چهار):</w:t>
            </w:r>
          </w:p>
        </w:tc>
      </w:tr>
    </w:tbl>
    <w:p w14:paraId="5F03D54E" w14:textId="77777777" w:rsidR="009E4A73" w:rsidRPr="001D0C88" w:rsidRDefault="009E4A73" w:rsidP="00B60449">
      <w:pPr>
        <w:tabs>
          <w:tab w:val="right" w:pos="3330"/>
          <w:tab w:val="right" w:pos="8730"/>
        </w:tabs>
        <w:ind w:right="-270"/>
        <w:jc w:val="center"/>
        <w:rPr>
          <w:rFonts w:cs="B Titr"/>
          <w:sz w:val="24"/>
          <w:szCs w:val="24"/>
          <w:rtl/>
        </w:rPr>
      </w:pPr>
    </w:p>
    <w:tbl>
      <w:tblPr>
        <w:tblpPr w:leftFromText="180" w:rightFromText="180" w:vertAnchor="text" w:horzAnchor="margin" w:tblpY="38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1D0C88" w:rsidRPr="001D0C88" w14:paraId="1833FA1E" w14:textId="77777777" w:rsidTr="001D0C88">
        <w:trPr>
          <w:trHeight w:val="9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36C98F0" w14:textId="7FB1C1AA" w:rsidR="006807C5" w:rsidRPr="001D0C88" w:rsidRDefault="006807C5" w:rsidP="001D0C88">
            <w:pPr>
              <w:rPr>
                <w:rFonts w:ascii="Tahoma" w:hAnsi="Tahoma" w:cs="B Titr"/>
                <w:sz w:val="24"/>
                <w:szCs w:val="24"/>
                <w:rtl/>
                <w:lang w:bidi="fa-IR"/>
              </w:rPr>
            </w:pPr>
            <w:r w:rsidRPr="001D0C88">
              <w:rPr>
                <w:rFonts w:ascii="Tahoma" w:hAnsi="Tahoma" w:cs="B Titr" w:hint="cs"/>
                <w:sz w:val="24"/>
                <w:szCs w:val="24"/>
                <w:rtl/>
              </w:rPr>
              <w:t xml:space="preserve">نظر </w:t>
            </w:r>
            <w:r w:rsidR="00476F18" w:rsidRPr="001D0C88">
              <w:rPr>
                <w:rFonts w:ascii="Tahoma" w:hAnsi="Tahoma" w:cs="B Titr" w:hint="cs"/>
                <w:sz w:val="24"/>
                <w:szCs w:val="24"/>
                <w:rtl/>
              </w:rPr>
              <w:t>گروه علمی</w:t>
            </w:r>
            <w:r w:rsidRPr="001D0C88">
              <w:rPr>
                <w:rFonts w:ascii="Tahoma" w:hAnsi="Tahoma" w:cs="B Titr" w:hint="cs"/>
                <w:sz w:val="24"/>
                <w:szCs w:val="24"/>
                <w:rtl/>
              </w:rPr>
              <w:t>:</w:t>
            </w:r>
            <w:r w:rsidR="00C71DCB" w:rsidRPr="001D0C88">
              <w:rPr>
                <w:rFonts w:ascii="Tahoma" w:hAnsi="Tahoma"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C71DCB" w:rsidRPr="001D0C88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(طلبه گرامی لطفا در این قسمت چیزی درج نفرمایید)</w:t>
            </w:r>
          </w:p>
        </w:tc>
      </w:tr>
    </w:tbl>
    <w:p w14:paraId="1D0F1CF4" w14:textId="77777777" w:rsidR="009E4A73" w:rsidRPr="001D0C88" w:rsidRDefault="009E4A73" w:rsidP="00C712F9">
      <w:pPr>
        <w:tabs>
          <w:tab w:val="left" w:pos="2137"/>
        </w:tabs>
        <w:rPr>
          <w:rFonts w:cs="B Nazanin"/>
          <w:sz w:val="24"/>
          <w:szCs w:val="24"/>
          <w:rtl/>
          <w:lang w:bidi="fa-IR"/>
        </w:rPr>
      </w:pPr>
    </w:p>
    <w:p w14:paraId="2AB18863" w14:textId="77777777" w:rsidR="009E4A73" w:rsidRPr="001D0C88" w:rsidRDefault="009E4A73" w:rsidP="00C712F9">
      <w:pPr>
        <w:tabs>
          <w:tab w:val="left" w:pos="2137"/>
        </w:tabs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82"/>
        <w:bidiVisual/>
        <w:tblW w:w="5000" w:type="pct"/>
        <w:tblLook w:val="04A0" w:firstRow="1" w:lastRow="0" w:firstColumn="1" w:lastColumn="0" w:noHBand="0" w:noVBand="1"/>
      </w:tblPr>
      <w:tblGrid>
        <w:gridCol w:w="2031"/>
        <w:gridCol w:w="2032"/>
        <w:gridCol w:w="2032"/>
        <w:gridCol w:w="2032"/>
        <w:gridCol w:w="2032"/>
      </w:tblGrid>
      <w:tr w:rsidR="001D0C88" w:rsidRPr="001D0C88" w14:paraId="14A92A3F" w14:textId="77777777" w:rsidTr="001D0C88">
        <w:trPr>
          <w:trHeight w:val="54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1F37B7" w14:textId="5B60848E" w:rsidR="006C1C32" w:rsidRPr="001D0C88" w:rsidRDefault="006C1C32" w:rsidP="003F14BD">
            <w:pPr>
              <w:tabs>
                <w:tab w:val="center" w:pos="5279"/>
                <w:tab w:val="left" w:pos="7198"/>
              </w:tabs>
              <w:spacing w:before="100" w:beforeAutospacing="1"/>
              <w:ind w:left="374" w:right="-426" w:hanging="374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1D0C88">
              <w:rPr>
                <w:rFonts w:cs="B Titr" w:hint="cs"/>
                <w:sz w:val="24"/>
                <w:szCs w:val="24"/>
                <w:rtl/>
                <w:lang w:bidi="fa-IR"/>
              </w:rPr>
              <w:t>اعضای گروه علمی</w:t>
            </w:r>
            <w:r w:rsidRPr="001D0C88">
              <w:rPr>
                <w:rFonts w:cs="B Titr"/>
                <w:sz w:val="24"/>
                <w:szCs w:val="24"/>
                <w:lang w:bidi="fa-IR"/>
              </w:rPr>
              <w:t>:</w:t>
            </w:r>
            <w:r w:rsidR="002A5392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D0C88" w:rsidRPr="001D0C88" w14:paraId="680FD9AE" w14:textId="77777777" w:rsidTr="001D0C88">
        <w:tc>
          <w:tcPr>
            <w:tcW w:w="1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6604B" w14:textId="64E566B6" w:rsidR="006C1C32" w:rsidRPr="001D0C88" w:rsidRDefault="003F14BD" w:rsidP="003F14BD">
            <w:pPr>
              <w:spacing w:before="100" w:beforeAutospacing="1" w:after="60"/>
              <w:ind w:left="374" w:right="-426" w:hanging="37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: 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8F9EF" w14:textId="7D6D837A" w:rsidR="006C1C32" w:rsidRPr="001D0C88" w:rsidRDefault="006C1C32" w:rsidP="003F14BD">
            <w:pPr>
              <w:spacing w:before="100" w:beforeAutospacing="1" w:after="60"/>
              <w:ind w:left="374" w:right="-426" w:hanging="37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: 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913C0" w14:textId="7A4D2ABD" w:rsidR="006C1C32" w:rsidRPr="001D0C88" w:rsidRDefault="006C1C32" w:rsidP="003F14BD">
            <w:pPr>
              <w:spacing w:before="100" w:beforeAutospacing="1" w:after="60"/>
              <w:ind w:left="374" w:right="-426" w:hanging="37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: 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18782FF" w14:textId="4FA22E7B" w:rsidR="006C1C32" w:rsidRPr="001D0C88" w:rsidRDefault="006C1C32" w:rsidP="003F14BD">
            <w:pPr>
              <w:spacing w:before="100" w:beforeAutospacing="1" w:after="60"/>
              <w:ind w:left="374" w:right="-426" w:hanging="37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>آقای: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6B926BC" w14:textId="1BDE00C6" w:rsidR="006C1C32" w:rsidRPr="001D0C88" w:rsidRDefault="006C1C32" w:rsidP="003F14BD">
            <w:pPr>
              <w:spacing w:before="100" w:beforeAutospacing="1" w:after="60"/>
              <w:ind w:left="374" w:right="-426" w:hanging="37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: </w:t>
            </w:r>
          </w:p>
        </w:tc>
      </w:tr>
      <w:tr w:rsidR="001D0C88" w:rsidRPr="001D0C88" w14:paraId="5FE9BB17" w14:textId="77777777" w:rsidTr="001D0C88">
        <w:trPr>
          <w:trHeight w:val="908"/>
        </w:trPr>
        <w:tc>
          <w:tcPr>
            <w:tcW w:w="100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31ECAD1" w14:textId="26DD0BE5" w:rsidR="006C1C32" w:rsidRPr="001D0C88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F578F44" w14:textId="091E26D0" w:rsidR="006C1C32" w:rsidRPr="001D0C88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D1FE74A" w14:textId="64C3AC23" w:rsidR="006C1C32" w:rsidRPr="001D0C88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F8D594" w14:textId="41AFABDB" w:rsidR="006C1C32" w:rsidRPr="001D0C88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26647C" w14:textId="0B60D50A" w:rsidR="006C1C32" w:rsidRPr="001D0C88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D0C88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</w:tbl>
    <w:p w14:paraId="76168ED8" w14:textId="77777777" w:rsidR="001D0C88" w:rsidRDefault="001D0C88" w:rsidP="001D0C88">
      <w:pPr>
        <w:tabs>
          <w:tab w:val="left" w:pos="2137"/>
        </w:tabs>
        <w:jc w:val="center"/>
        <w:rPr>
          <w:rFonts w:cs="B Nazanin"/>
          <w:sz w:val="24"/>
          <w:szCs w:val="24"/>
          <w:rtl/>
          <w:lang w:bidi="fa-IR"/>
        </w:rPr>
      </w:pPr>
    </w:p>
    <w:p w14:paraId="5A72DBA5" w14:textId="77777777" w:rsidR="001D0C88" w:rsidRDefault="001D0C88" w:rsidP="001D0C88">
      <w:pPr>
        <w:tabs>
          <w:tab w:val="left" w:pos="2137"/>
        </w:tabs>
        <w:jc w:val="center"/>
        <w:rPr>
          <w:rFonts w:cs="B Nazanin"/>
          <w:sz w:val="24"/>
          <w:szCs w:val="24"/>
          <w:rtl/>
          <w:lang w:bidi="fa-IR"/>
        </w:rPr>
      </w:pPr>
    </w:p>
    <w:p w14:paraId="4417CCF2" w14:textId="615FA5F2" w:rsidR="006C1C32" w:rsidRPr="001D0C88" w:rsidRDefault="006C1C32" w:rsidP="001D0C88">
      <w:pPr>
        <w:tabs>
          <w:tab w:val="left" w:pos="2137"/>
        </w:tabs>
        <w:jc w:val="center"/>
        <w:rPr>
          <w:rFonts w:cs="B Yagut"/>
          <w:sz w:val="24"/>
          <w:szCs w:val="24"/>
          <w:rtl/>
          <w:lang w:bidi="fa-IR"/>
        </w:rPr>
      </w:pPr>
      <w:r w:rsidRPr="001D0C88">
        <w:rPr>
          <w:rFonts w:cs="B Nazanin" w:hint="cs"/>
          <w:sz w:val="24"/>
          <w:szCs w:val="24"/>
          <w:rtl/>
          <w:lang w:bidi="fa-IR"/>
        </w:rPr>
        <w:t>تاریخ/امضای دبیر</w:t>
      </w:r>
    </w:p>
    <w:p w14:paraId="72E54C06" w14:textId="61A270D9" w:rsidR="00F26110" w:rsidRPr="001D0C88" w:rsidRDefault="001D0C88" w:rsidP="001D0C88">
      <w:pPr>
        <w:bidi w:val="0"/>
        <w:spacing w:after="160" w:line="259" w:lineRule="auto"/>
        <w:rPr>
          <w:rFonts w:cs="B Yagut"/>
          <w:sz w:val="24"/>
          <w:szCs w:val="24"/>
          <w:rtl/>
        </w:rPr>
      </w:pPr>
      <w:r w:rsidRPr="001D0C88">
        <w:rPr>
          <w:rFonts w:cs="B Yagut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1D0C88" w:rsidRPr="001D0C88" w14:paraId="07746F65" w14:textId="77777777" w:rsidTr="001D0C88">
        <w:trPr>
          <w:trHeight w:val="554"/>
        </w:trPr>
        <w:tc>
          <w:tcPr>
            <w:tcW w:w="5000" w:type="pct"/>
          </w:tcPr>
          <w:p w14:paraId="6965F4FD" w14:textId="5A60ECDB" w:rsidR="00AF287B" w:rsidRPr="002A5392" w:rsidRDefault="00BC6B72" w:rsidP="001D0C88">
            <w:pPr>
              <w:pStyle w:val="Heading1"/>
              <w:numPr>
                <w:ilvl w:val="0"/>
                <w:numId w:val="2"/>
              </w:numPr>
              <w:jc w:val="left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lastRenderedPageBreak/>
              <w:t>بیان مسئله</w:t>
            </w:r>
            <w:r w:rsidR="004978C0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(بیان دقیق مسأله همراه با تشریح ابعاد و حدود و ذکر جنبه‌های مجهول و مبهم آن):</w:t>
            </w:r>
          </w:p>
        </w:tc>
      </w:tr>
      <w:tr w:rsidR="001D0C88" w:rsidRPr="001D0C88" w14:paraId="6B81B9BF" w14:textId="77777777" w:rsidTr="001D0C88">
        <w:trPr>
          <w:trHeight w:val="554"/>
        </w:trPr>
        <w:tc>
          <w:tcPr>
            <w:tcW w:w="5000" w:type="pct"/>
          </w:tcPr>
          <w:p w14:paraId="18E2353C" w14:textId="77777777" w:rsidR="00256FCE" w:rsidRPr="002A5392" w:rsidRDefault="00256FCE" w:rsidP="001D0C88">
            <w:pPr>
              <w:pStyle w:val="Heading1"/>
              <w:numPr>
                <w:ilvl w:val="0"/>
                <w:numId w:val="2"/>
              </w:numPr>
              <w:jc w:val="left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سوال های تحقیق</w:t>
            </w:r>
          </w:p>
          <w:p w14:paraId="3920F379" w14:textId="2ED06879" w:rsidR="00256FCE" w:rsidRPr="001D0C88" w:rsidRDefault="00256FCE" w:rsidP="001D0C88">
            <w:pPr>
              <w:spacing w:line="276" w:lineRule="auto"/>
              <w:ind w:left="69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D0C88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لف) سوال اصلی:</w:t>
            </w:r>
            <w:r w:rsidR="00595D42" w:rsidRPr="001D0C88">
              <w:rPr>
                <w:rFonts w:ascii="Tahoma" w:hAnsi="Tahoma" w:cs="B Nazanin"/>
                <w:sz w:val="24"/>
                <w:szCs w:val="24"/>
                <w:lang w:bidi="fa-IR"/>
              </w:rPr>
              <w:t xml:space="preserve"> </w:t>
            </w:r>
          </w:p>
          <w:p w14:paraId="5D8FAA36" w14:textId="5DF6A691" w:rsidR="00675FC6" w:rsidRPr="001D0C88" w:rsidRDefault="00256FCE" w:rsidP="001D0C88">
            <w:pPr>
              <w:pStyle w:val="Heading1"/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D0C88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)سوال های فرعی:</w:t>
            </w:r>
          </w:p>
        </w:tc>
      </w:tr>
      <w:tr w:rsidR="001D0C88" w:rsidRPr="001D0C88" w14:paraId="5C8D93B4" w14:textId="77777777" w:rsidTr="001D0C88">
        <w:trPr>
          <w:trHeight w:val="554"/>
        </w:trPr>
        <w:tc>
          <w:tcPr>
            <w:tcW w:w="5000" w:type="pct"/>
          </w:tcPr>
          <w:p w14:paraId="6ABFD64F" w14:textId="13DAF4C6" w:rsidR="00B73908" w:rsidRPr="001D0C88" w:rsidRDefault="00B73908" w:rsidP="002A5392">
            <w:pPr>
              <w:pStyle w:val="Heading1"/>
              <w:numPr>
                <w:ilvl w:val="0"/>
                <w:numId w:val="2"/>
              </w:numPr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زبان:</w:t>
            </w:r>
            <w:r w:rsidRPr="001D0C88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FB101B" w:rsidRPr="001D0C88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(گزینه مورد نظر خود را تیک بزنید</w:t>
            </w:r>
            <w:r w:rsidR="002A5392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  <w:r w:rsidR="002A5392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1D0C8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ارسی</w:t>
            </w:r>
            <w:r w:rsidR="002E6183" w:rsidRPr="001D0C8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 w:val="0"/>
                  <w:bCs w:val="0"/>
                  <w:sz w:val="24"/>
                  <w:szCs w:val="24"/>
                  <w:rtl/>
                  <w:lang w:bidi="fa-IR"/>
                </w:rPr>
                <w:id w:val="152112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4BD" w:rsidRPr="001D0C88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2A539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1D0C8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ربی</w:t>
            </w:r>
            <w:sdt>
              <w:sdtPr>
                <w:rPr>
                  <w:rFonts w:cs="B Nazanin" w:hint="cs"/>
                  <w:b w:val="0"/>
                  <w:bCs w:val="0"/>
                  <w:sz w:val="24"/>
                  <w:szCs w:val="24"/>
                  <w:rtl/>
                  <w:lang w:bidi="fa-IR"/>
                </w:rPr>
                <w:id w:val="10929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75" w:rsidRPr="001D0C88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2A539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1D0C8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گلیسی</w:t>
            </w:r>
            <w:sdt>
              <w:sdtPr>
                <w:rPr>
                  <w:rFonts w:cs="B Nazanin" w:hint="cs"/>
                  <w:b w:val="0"/>
                  <w:bCs w:val="0"/>
                  <w:sz w:val="24"/>
                  <w:szCs w:val="24"/>
                  <w:rtl/>
                  <w:lang w:bidi="fa-IR"/>
                </w:rPr>
                <w:id w:val="16914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75" w:rsidRPr="001D0C88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D0C88" w:rsidRPr="001D0C88" w14:paraId="75265A61" w14:textId="77777777" w:rsidTr="001D0C88">
        <w:trPr>
          <w:trHeight w:val="554"/>
        </w:trPr>
        <w:tc>
          <w:tcPr>
            <w:tcW w:w="5000" w:type="pct"/>
          </w:tcPr>
          <w:p w14:paraId="2FD0199D" w14:textId="77777777" w:rsidR="008F596E" w:rsidRPr="002A5392" w:rsidRDefault="00E96320" w:rsidP="001D0C88">
            <w:pPr>
              <w:pStyle w:val="Heading1"/>
              <w:numPr>
                <w:ilvl w:val="0"/>
                <w:numId w:val="2"/>
              </w:numPr>
              <w:jc w:val="left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هداف تحقیق(شامل اهداف علمی و کاربردی)</w:t>
            </w:r>
          </w:p>
          <w:p w14:paraId="1AE598DF" w14:textId="0A6EF697" w:rsidR="001D0C88" w:rsidRPr="001D0C88" w:rsidRDefault="001D0C88" w:rsidP="001D0C88">
            <w:pPr>
              <w:rPr>
                <w:sz w:val="24"/>
                <w:szCs w:val="24"/>
                <w:rtl/>
              </w:rPr>
            </w:pPr>
          </w:p>
        </w:tc>
      </w:tr>
      <w:tr w:rsidR="001D0C88" w:rsidRPr="001D0C88" w14:paraId="2CC5C8DE" w14:textId="77777777" w:rsidTr="001D0C88">
        <w:trPr>
          <w:trHeight w:val="554"/>
        </w:trPr>
        <w:tc>
          <w:tcPr>
            <w:tcW w:w="5000" w:type="pct"/>
          </w:tcPr>
          <w:p w14:paraId="5D735B46" w14:textId="77777777" w:rsidR="008F596E" w:rsidRPr="002A5392" w:rsidRDefault="00E96320" w:rsidP="001D0C88">
            <w:pPr>
              <w:pStyle w:val="Heading1"/>
              <w:numPr>
                <w:ilvl w:val="0"/>
                <w:numId w:val="2"/>
              </w:numPr>
              <w:jc w:val="left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فرضیه</w:t>
            </w:r>
            <w:r w:rsidR="00B97966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های </w:t>
            </w: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حقیق</w:t>
            </w:r>
            <w:r w:rsidR="002E6183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:</w:t>
            </w: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40B9E53" w14:textId="64B838FC" w:rsidR="001D0C88" w:rsidRPr="001D0C88" w:rsidRDefault="001D0C88" w:rsidP="001D0C88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1D0C88" w:rsidRPr="001D0C88" w14:paraId="7EE13016" w14:textId="77777777" w:rsidTr="001D0C88">
        <w:tc>
          <w:tcPr>
            <w:tcW w:w="5000" w:type="pct"/>
          </w:tcPr>
          <w:p w14:paraId="2D8171F5" w14:textId="1F5EB572" w:rsidR="001D0C88" w:rsidRPr="002A5392" w:rsidRDefault="000F4AAF" w:rsidP="001D0C88">
            <w:pPr>
              <w:pStyle w:val="Heading1"/>
              <w:numPr>
                <w:ilvl w:val="0"/>
                <w:numId w:val="2"/>
              </w:numPr>
              <w:jc w:val="left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26110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پیشینه تحقیق</w:t>
            </w:r>
            <w:r w:rsidR="00F26110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(سابقه و نتایج تحقیقات </w:t>
            </w:r>
            <w:r w:rsidR="008069B9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>موجود</w:t>
            </w:r>
            <w:r w:rsidR="00F26110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 در خصوص موضوع و</w:t>
            </w:r>
            <w:r w:rsid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  <w:r w:rsidR="00F26110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امتیاز </w:t>
            </w:r>
            <w:r w:rsidR="008069B9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>و نوآوری های</w:t>
            </w:r>
            <w:r w:rsidR="00F26110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  <w:r w:rsidR="00AA7B2F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>تحقیق</w:t>
            </w:r>
            <w:r w:rsidR="00F26110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 </w:t>
            </w:r>
            <w:r w:rsidR="008069B9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>حاضر</w:t>
            </w:r>
            <w:r w:rsidR="00F26110" w:rsidRPr="002A5392">
              <w:rPr>
                <w:rFonts w:ascii="Tahoma" w:hAnsi="Tahoma" w:cs="B Nazanin" w:hint="cs"/>
                <w:sz w:val="24"/>
                <w:szCs w:val="24"/>
                <w:vertAlign w:val="superscript"/>
                <w:rtl/>
                <w:lang w:bidi="fa-IR"/>
              </w:rPr>
              <w:t>)</w:t>
            </w:r>
          </w:p>
          <w:p w14:paraId="1EDF7D93" w14:textId="663A9E6A" w:rsidR="001D0C88" w:rsidRPr="001D0C88" w:rsidRDefault="001D0C88" w:rsidP="001D0C88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1D0C88" w:rsidRPr="001D0C88" w14:paraId="76E1AB6C" w14:textId="77777777" w:rsidTr="001D0C88">
        <w:tc>
          <w:tcPr>
            <w:tcW w:w="5000" w:type="pct"/>
          </w:tcPr>
          <w:p w14:paraId="59FDA290" w14:textId="77777777" w:rsidR="00675FC6" w:rsidRPr="002A5392" w:rsidRDefault="00D63140" w:rsidP="001D0C88">
            <w:pPr>
              <w:pStyle w:val="Heading1"/>
              <w:numPr>
                <w:ilvl w:val="0"/>
                <w:numId w:val="2"/>
              </w:numPr>
              <w:jc w:val="left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اهمیت و ضرورت </w:t>
            </w:r>
            <w:r w:rsidR="004E6A10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حقیق</w:t>
            </w:r>
            <w:r w:rsidR="002E6183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:</w:t>
            </w:r>
            <w:r w:rsidR="004D6AB0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CA7A7EA" w14:textId="65FFD57A" w:rsidR="001D0C88" w:rsidRPr="001D0C88" w:rsidRDefault="001D0C88" w:rsidP="001D0C88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1D0C88" w:rsidRPr="001D0C88" w14:paraId="075ED152" w14:textId="77777777" w:rsidTr="001D0C88">
        <w:tc>
          <w:tcPr>
            <w:tcW w:w="5000" w:type="pct"/>
          </w:tcPr>
          <w:p w14:paraId="4A7A5255" w14:textId="6AFE1AA2" w:rsidR="00D63140" w:rsidRPr="002A5392" w:rsidRDefault="000F4AAF" w:rsidP="002A5392">
            <w:pPr>
              <w:pStyle w:val="Heading1"/>
              <w:numPr>
                <w:ilvl w:val="0"/>
                <w:numId w:val="2"/>
              </w:numPr>
              <w:jc w:val="left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C5193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وع، روش و ابزار تحقيق</w:t>
            </w:r>
            <w:r w:rsidR="002E6183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:</w:t>
            </w:r>
            <w:r w:rsidR="00F65B7C"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(گزینه مورد نظر خود را تیک بزنید </w:t>
            </w:r>
          </w:p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173"/>
              <w:gridCol w:w="7796"/>
            </w:tblGrid>
            <w:tr w:rsidR="001D0C88" w:rsidRPr="001D0C88" w14:paraId="05B57788" w14:textId="77777777" w:rsidTr="001D0C88">
              <w:trPr>
                <w:jc w:val="center"/>
              </w:trPr>
              <w:tc>
                <w:tcPr>
                  <w:tcW w:w="1090" w:type="pct"/>
                  <w:vAlign w:val="center"/>
                </w:tcPr>
                <w:p w14:paraId="51B569B5" w14:textId="77777777" w:rsidR="00860063" w:rsidRPr="001D0C88" w:rsidRDefault="007E2B6C" w:rsidP="00667BC6">
                  <w:pPr>
                    <w:pStyle w:val="ListParagraph"/>
                    <w:framePr w:hSpace="180" w:wrap="around" w:vAnchor="text" w:hAnchor="text" w:xAlign="center" w:y="1"/>
                    <w:spacing w:before="120" w:after="100" w:afterAutospacing="1"/>
                    <w:ind w:left="0"/>
                    <w:suppressOverlap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نوع تحقيق بر اساس هدف</w:t>
                  </w:r>
                </w:p>
              </w:tc>
              <w:tc>
                <w:tcPr>
                  <w:tcW w:w="3910" w:type="pct"/>
                  <w:vAlign w:val="center"/>
                </w:tcPr>
                <w:p w14:paraId="57EEF839" w14:textId="79239055" w:rsidR="00860063" w:rsidRPr="001D0C88" w:rsidRDefault="002A5392" w:rsidP="00667BC6">
                  <w:pPr>
                    <w:pStyle w:val="ListParagraph"/>
                    <w:framePr w:hSpace="180" w:wrap="around" w:vAnchor="text" w:hAnchor="text" w:xAlign="center" w:y="1"/>
                    <w:spacing w:before="840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E63E1C"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بنیادی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-208190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14BD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E63E1C"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ab/>
                    <w:t>کاربردی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1342353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14BD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E63E1C"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ab/>
                    <w:t>توسعه ای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54172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65B7C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1D0C88" w:rsidRPr="001D0C88" w14:paraId="0A02F347" w14:textId="77777777" w:rsidTr="001D0C88">
              <w:trPr>
                <w:jc w:val="center"/>
              </w:trPr>
              <w:tc>
                <w:tcPr>
                  <w:tcW w:w="1090" w:type="pct"/>
                  <w:vAlign w:val="center"/>
                </w:tcPr>
                <w:p w14:paraId="1DB74133" w14:textId="77777777" w:rsidR="00860063" w:rsidRPr="001D0C88" w:rsidRDefault="007E2B6C" w:rsidP="00667BC6">
                  <w:pPr>
                    <w:pStyle w:val="ListParagraph"/>
                    <w:framePr w:hSpace="180" w:wrap="around" w:vAnchor="text" w:hAnchor="text" w:xAlign="center" w:y="1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نوع تحقيق بر اساس ماهیت</w:t>
                  </w:r>
                </w:p>
              </w:tc>
              <w:tc>
                <w:tcPr>
                  <w:tcW w:w="3910" w:type="pct"/>
                  <w:vAlign w:val="center"/>
                </w:tcPr>
                <w:p w14:paraId="16710CC1" w14:textId="70B6A710" w:rsidR="00860063" w:rsidRPr="001D0C88" w:rsidRDefault="00E63E1C" w:rsidP="00667BC6">
                  <w:pPr>
                    <w:pStyle w:val="ListParagraph"/>
                    <w:framePr w:hSpace="180" w:wrap="around" w:vAnchor="text" w:hAnchor="text" w:xAlign="center" w:y="1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>توص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1D0C88">
                    <w:rPr>
                      <w:rFonts w:ascii="Tahoma" w:hAnsi="Tahoma" w:cs="B Nazanin" w:hint="eastAsia"/>
                      <w:sz w:val="24"/>
                      <w:szCs w:val="24"/>
                      <w:rtl/>
                      <w:lang w:bidi="fa-IR"/>
                    </w:rPr>
                    <w:t>ف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755795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608F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1D0C88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  <w:t>تحل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1D0C88">
                    <w:rPr>
                      <w:rFonts w:ascii="Tahoma" w:hAnsi="Tahoma" w:cs="B Nazanin" w:hint="eastAsia"/>
                      <w:sz w:val="24"/>
                      <w:szCs w:val="24"/>
                      <w:rtl/>
                      <w:lang w:bidi="fa-IR"/>
                    </w:rPr>
                    <w:t>ل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-265000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65B7C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1D0C88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  <w:t>توص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1D0C88">
                    <w:rPr>
                      <w:rFonts w:ascii="Tahoma" w:hAnsi="Tahoma" w:cs="B Nazanin" w:hint="eastAsia"/>
                      <w:sz w:val="24"/>
                      <w:szCs w:val="24"/>
                      <w:rtl/>
                      <w:lang w:bidi="fa-IR"/>
                    </w:rPr>
                    <w:t>ف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ی-تحلیلی</w:t>
                  </w:r>
                  <w:sdt>
                    <w:sdtPr>
                      <w:rPr>
                        <w:rFonts w:ascii="Tahoma" w:hAnsi="Tahoma" w:cs="B Nazanin"/>
                        <w:sz w:val="24"/>
                        <w:szCs w:val="24"/>
                        <w:rtl/>
                        <w:lang w:bidi="fa-IR"/>
                      </w:rPr>
                      <w:id w:val="1793243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14BD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1D0C88" w:rsidRPr="001D0C88" w14:paraId="462CC12F" w14:textId="77777777" w:rsidTr="001D0C88">
              <w:trPr>
                <w:jc w:val="center"/>
              </w:trPr>
              <w:tc>
                <w:tcPr>
                  <w:tcW w:w="1090" w:type="pct"/>
                  <w:vAlign w:val="center"/>
                </w:tcPr>
                <w:p w14:paraId="2E3B8FE2" w14:textId="77777777" w:rsidR="00860063" w:rsidRPr="001D0C88" w:rsidRDefault="007E2B6C" w:rsidP="00667BC6">
                  <w:pPr>
                    <w:pStyle w:val="ListParagraph"/>
                    <w:framePr w:hSpace="180" w:wrap="around" w:vAnchor="text" w:hAnchor="text" w:xAlign="center" w:y="1"/>
                    <w:spacing w:before="360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روش تحقيق</w:t>
                  </w:r>
                  <w:r w:rsidR="00B92B60"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910" w:type="pct"/>
                  <w:vAlign w:val="center"/>
                </w:tcPr>
                <w:p w14:paraId="3E0BA792" w14:textId="4ACB4AD5" w:rsidR="00796F12" w:rsidRPr="001D0C88" w:rsidRDefault="00E63E1C" w:rsidP="00667BC6">
                  <w:pPr>
                    <w:pStyle w:val="ListParagraph"/>
                    <w:framePr w:hSpace="180" w:wrap="around" w:vAnchor="text" w:hAnchor="text" w:xAlign="center" w:y="1"/>
                    <w:spacing w:line="276" w:lineRule="auto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عقلي-برهاني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208062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4441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نقلي-وحياني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1720937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14BD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 xml:space="preserve">نقلي </w:t>
                  </w:r>
                  <w:r w:rsidRPr="001D0C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 xml:space="preserve"> تاريخي 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189514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65B7C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14:paraId="06A01405" w14:textId="6FB1FF51" w:rsidR="00860063" w:rsidRPr="001D0C88" w:rsidRDefault="00E63E1C" w:rsidP="00667BC6">
                  <w:pPr>
                    <w:pStyle w:val="ListParagraph"/>
                    <w:framePr w:hSpace="180" w:wrap="around" w:vAnchor="text" w:hAnchor="text" w:xAlign="center" w:y="1"/>
                    <w:spacing w:line="276" w:lineRule="auto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علمي - تجربي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168924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4441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شهودي-عرفاني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1942023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3CB0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زباني-ادبي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-1893734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65B7C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تلفيقي</w:t>
                  </w:r>
                  <w:sdt>
                    <w:sdtPr>
                      <w:rPr>
                        <w:rFonts w:ascii="Tahoma" w:hAnsi="Tahoma" w:cs="B Nazanin"/>
                        <w:sz w:val="24"/>
                        <w:szCs w:val="24"/>
                        <w:rtl/>
                        <w:lang w:bidi="fa-IR"/>
                      </w:rPr>
                      <w:id w:val="1739440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14BD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1D0C88" w:rsidRPr="001D0C88" w14:paraId="6A642CA2" w14:textId="77777777" w:rsidTr="001D0C88">
              <w:trPr>
                <w:jc w:val="center"/>
              </w:trPr>
              <w:tc>
                <w:tcPr>
                  <w:tcW w:w="1090" w:type="pct"/>
                  <w:vAlign w:val="center"/>
                </w:tcPr>
                <w:p w14:paraId="3DFBF8D9" w14:textId="77777777" w:rsidR="00860063" w:rsidRPr="001D0C88" w:rsidRDefault="007E2B6C" w:rsidP="00667BC6">
                  <w:pPr>
                    <w:pStyle w:val="ListParagraph"/>
                    <w:framePr w:hSpace="180" w:wrap="around" w:vAnchor="text" w:hAnchor="text" w:xAlign="center" w:y="1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ابزار گردآوري اطلاعات</w:t>
                  </w:r>
                </w:p>
              </w:tc>
              <w:tc>
                <w:tcPr>
                  <w:tcW w:w="3910" w:type="pct"/>
                  <w:vAlign w:val="center"/>
                </w:tcPr>
                <w:p w14:paraId="6E69C2D4" w14:textId="7A0A54C1" w:rsidR="00860063" w:rsidRPr="001D0C88" w:rsidRDefault="00E63E1C" w:rsidP="00667BC6">
                  <w:pPr>
                    <w:pStyle w:val="ListParagraph"/>
                    <w:framePr w:hSpace="180" w:wrap="around" w:vAnchor="text" w:hAnchor="text" w:xAlign="center" w:y="1"/>
                    <w:spacing w:before="100" w:beforeAutospacing="1" w:after="100" w:afterAutospacing="1"/>
                    <w:ind w:left="-57" w:right="-113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>پرسشنامه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-13889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4441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 xml:space="preserve">مصاحبه </w:t>
                  </w:r>
                  <w:sdt>
                    <w:sdtPr>
                      <w:rPr>
                        <w:rFonts w:ascii="Tahoma" w:hAnsi="Tahoma" w:cs="B Nazanin"/>
                        <w:sz w:val="24"/>
                        <w:szCs w:val="24"/>
                        <w:rtl/>
                        <w:lang w:bidi="fa-IR"/>
                      </w:rPr>
                      <w:id w:val="1151791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7118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 xml:space="preserve">مشاهده </w:t>
                  </w:r>
                  <w:sdt>
                    <w:sdtPr>
                      <w:rPr>
                        <w:rFonts w:ascii="Tahoma" w:hAnsi="Tahoma" w:cs="B Nazanin"/>
                        <w:sz w:val="24"/>
                        <w:szCs w:val="24"/>
                        <w:rtl/>
                        <w:lang w:bidi="fa-IR"/>
                      </w:rPr>
                      <w:id w:val="-736326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7118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>آزمون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323170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0F0A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 xml:space="preserve">فیش 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67161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14BD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2A5392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1D0C88"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  <w:t>نمونه برداری</w:t>
                  </w:r>
                  <w:sdt>
                    <w:sdtPr>
                      <w:rPr>
                        <w:rFonts w:ascii="Tahoma" w:hAnsi="Tahoma" w:cs="B Nazanin"/>
                        <w:sz w:val="24"/>
                        <w:szCs w:val="24"/>
                        <w:rtl/>
                        <w:lang w:bidi="fa-IR"/>
                      </w:rPr>
                      <w:id w:val="1098370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14BD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1D0C88" w:rsidRPr="001D0C88" w14:paraId="2C17201C" w14:textId="77777777" w:rsidTr="001D0C88">
              <w:trPr>
                <w:trHeight w:val="901"/>
                <w:jc w:val="center"/>
              </w:trPr>
              <w:tc>
                <w:tcPr>
                  <w:tcW w:w="1090" w:type="pct"/>
                  <w:vAlign w:val="center"/>
                </w:tcPr>
                <w:p w14:paraId="2011392A" w14:textId="77777777" w:rsidR="005C26AA" w:rsidRPr="001D0C88" w:rsidRDefault="007E2B6C" w:rsidP="00667BC6">
                  <w:pPr>
                    <w:pStyle w:val="ListParagraph"/>
                    <w:framePr w:hSpace="180" w:wrap="around" w:vAnchor="text" w:hAnchor="text" w:xAlign="center" w:y="1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نوع تحقيق بر اساس روش</w:t>
                  </w:r>
                </w:p>
                <w:p w14:paraId="4FCAD2D4" w14:textId="77777777" w:rsidR="00860063" w:rsidRPr="001D0C88" w:rsidRDefault="007E2B6C" w:rsidP="00667BC6">
                  <w:pPr>
                    <w:pStyle w:val="ListParagraph"/>
                    <w:framePr w:hSpace="180" w:wrap="around" w:vAnchor="text" w:hAnchor="text" w:xAlign="center" w:y="1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گردآوری اطلاعات</w:t>
                  </w:r>
                </w:p>
              </w:tc>
              <w:tc>
                <w:tcPr>
                  <w:tcW w:w="3910" w:type="pct"/>
                  <w:vAlign w:val="center"/>
                </w:tcPr>
                <w:p w14:paraId="3306EF4D" w14:textId="2AF1BEF4" w:rsidR="00860063" w:rsidRPr="001D0C88" w:rsidRDefault="00E63E1C" w:rsidP="00667BC6">
                  <w:pPr>
                    <w:pStyle w:val="ListParagraph"/>
                    <w:framePr w:hSpace="180" w:wrap="around" w:vAnchor="text" w:hAnchor="text" w:xAlign="center" w:y="1"/>
                    <w:spacing w:before="240" w:after="100" w:afterAutospacing="1"/>
                    <w:ind w:left="0"/>
                    <w:suppressOverlap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کتابخانه</w:t>
                  </w:r>
                  <w:r w:rsidR="002A5392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ای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-1316326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F14BD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ab/>
                    <w:t>میدانی</w:t>
                  </w:r>
                  <w:sdt>
                    <w:sdtPr>
                      <w:rPr>
                        <w:rFonts w:ascii="Tahoma" w:hAnsi="Tahoma" w:cs="B Nazanin" w:hint="cs"/>
                        <w:sz w:val="24"/>
                        <w:szCs w:val="24"/>
                        <w:rtl/>
                        <w:lang w:bidi="fa-IR"/>
                      </w:rPr>
                      <w:id w:val="568004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0F0A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ab/>
                    <w:t>کتابخانه</w:t>
                  </w:r>
                  <w:r w:rsidR="002A5392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1D0C88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>ای- میدانی</w:t>
                  </w:r>
                  <w:sdt>
                    <w:sdtPr>
                      <w:rPr>
                        <w:rFonts w:ascii="Tahoma" w:hAnsi="Tahoma" w:cs="B Nazanin"/>
                        <w:sz w:val="24"/>
                        <w:szCs w:val="24"/>
                        <w:rtl/>
                        <w:lang w:bidi="fa-IR"/>
                      </w:rPr>
                      <w:id w:val="-1241721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3CB0" w:rsidRPr="001D0C88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E37A26C" w14:textId="77777777" w:rsidR="00F04CCC" w:rsidRPr="001D0C88" w:rsidRDefault="00F04CCC" w:rsidP="001D0C88">
            <w:pPr>
              <w:spacing w:line="276" w:lineRule="auto"/>
              <w:rPr>
                <w:rFonts w:ascii="Tahoma" w:hAnsi="Tahoma" w:cs="B Nazanin"/>
                <w:sz w:val="24"/>
                <w:szCs w:val="24"/>
                <w:lang w:bidi="fa-IR"/>
              </w:rPr>
            </w:pPr>
          </w:p>
        </w:tc>
      </w:tr>
      <w:tr w:rsidR="001D0C88" w:rsidRPr="001D0C88" w14:paraId="18B93A72" w14:textId="77777777" w:rsidTr="001D0C88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9"/>
            </w:tblGrid>
            <w:tr w:rsidR="001D0C88" w:rsidRPr="001D0C88" w14:paraId="406F5484" w14:textId="77777777" w:rsidTr="0017028B">
              <w:tc>
                <w:tcPr>
                  <w:tcW w:w="10520" w:type="dxa"/>
                </w:tcPr>
                <w:p w14:paraId="62C636AD" w14:textId="25D9461E" w:rsidR="000F4AAF" w:rsidRPr="002A5392" w:rsidRDefault="000F4AAF" w:rsidP="001D0C88">
                  <w:pPr>
                    <w:pStyle w:val="Heading1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Overlap/>
                    <w:jc w:val="left"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  <w:r w:rsidRPr="002A5392">
                    <w:rPr>
                      <w:rFonts w:ascii="Tahoma" w:hAnsi="Tahoma" w:cs="B Nazanin" w:hint="cs"/>
                      <w:sz w:val="24"/>
                      <w:szCs w:val="24"/>
                      <w:rtl/>
                      <w:lang w:bidi="fa-IR"/>
                    </w:rPr>
                    <w:t xml:space="preserve"> جامعه آماری و گروه نمونه: </w:t>
                  </w:r>
                </w:p>
                <w:p w14:paraId="692C704C" w14:textId="77777777" w:rsidR="000F4AAF" w:rsidRPr="001D0C88" w:rsidRDefault="000F4AAF" w:rsidP="001D0C88">
                  <w:pPr>
                    <w:keepNext/>
                    <w:framePr w:hSpace="180" w:wrap="around" w:vAnchor="text" w:hAnchor="text" w:xAlign="center" w:y="1"/>
                    <w:ind w:left="69"/>
                    <w:suppressOverlap/>
                    <w:outlineLvl w:val="0"/>
                    <w:rPr>
                      <w:rFonts w:cs="B Yagut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ذکر: (این قسمت در صورتی تکمیل شود که در شماره 8 در قسمت «نوع تحقيق بر اساس روش گردآوری اطلاعات»، از شیوه های میدانی، یا کتابخانه ای </w:t>
                  </w:r>
                  <w:r w:rsidRPr="001D0C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دانی استفاده شده است)</w:t>
                  </w:r>
                  <w:r w:rsidRPr="001D0C88">
                    <w:rPr>
                      <w:rFonts w:cs="B Yagu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206" w:type="dxa"/>
                    <w:tblLook w:val="04A0" w:firstRow="1" w:lastRow="0" w:firstColumn="1" w:lastColumn="0" w:noHBand="0" w:noVBand="1"/>
                  </w:tblPr>
                  <w:tblGrid>
                    <w:gridCol w:w="2034"/>
                    <w:gridCol w:w="7503"/>
                  </w:tblGrid>
                  <w:tr w:rsidR="001D0C88" w:rsidRPr="001D0C88" w14:paraId="03F7A81E" w14:textId="77777777" w:rsidTr="0017028B">
                    <w:tc>
                      <w:tcPr>
                        <w:tcW w:w="10088" w:type="dxa"/>
                        <w:gridSpan w:val="2"/>
                        <w:shd w:val="clear" w:color="auto" w:fill="D9D9D9" w:themeFill="background1" w:themeFillShade="D9"/>
                      </w:tcPr>
                      <w:p w14:paraId="68DD1190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D0C88"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  <w:t>معرفي جامعه و نمونه تحقیق</w:t>
                        </w:r>
                      </w:p>
                    </w:tc>
                  </w:tr>
                  <w:tr w:rsidR="001D0C88" w:rsidRPr="001D0C88" w14:paraId="4AF0EE71" w14:textId="77777777" w:rsidTr="0017028B">
                    <w:tc>
                      <w:tcPr>
                        <w:tcW w:w="2119" w:type="dxa"/>
                      </w:tcPr>
                      <w:p w14:paraId="4EF94277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D0C88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جامعه مورد مطالعه</w:t>
                        </w:r>
                      </w:p>
                    </w:tc>
                    <w:tc>
                      <w:tcPr>
                        <w:tcW w:w="7969" w:type="dxa"/>
                      </w:tcPr>
                      <w:p w14:paraId="4B77B894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1D0C88" w:rsidRPr="001D0C88" w14:paraId="1959B9C7" w14:textId="77777777" w:rsidTr="0017028B">
                    <w:tc>
                      <w:tcPr>
                        <w:tcW w:w="2119" w:type="dxa"/>
                      </w:tcPr>
                      <w:p w14:paraId="17F83560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D0C88">
                          <w:rPr>
                            <w:rFonts w:ascii="Tahoma" w:hAnsi="Tahom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گروه</w:t>
                        </w:r>
                        <w:r w:rsidRPr="001D0C88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 xml:space="preserve"> نمونه</w:t>
                        </w:r>
                      </w:p>
                    </w:tc>
                    <w:tc>
                      <w:tcPr>
                        <w:tcW w:w="7969" w:type="dxa"/>
                      </w:tcPr>
                      <w:p w14:paraId="282472ED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1D0C88" w:rsidRPr="001D0C88" w14:paraId="149A6CF8" w14:textId="77777777" w:rsidTr="0017028B">
                    <w:tc>
                      <w:tcPr>
                        <w:tcW w:w="2119" w:type="dxa"/>
                      </w:tcPr>
                      <w:p w14:paraId="2238CC4E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D0C88">
                          <w:rPr>
                            <w:rFonts w:ascii="Tahoma" w:hAnsi="Tahom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روش نمونه گیری </w:t>
                        </w:r>
                      </w:p>
                    </w:tc>
                    <w:tc>
                      <w:tcPr>
                        <w:tcW w:w="7969" w:type="dxa"/>
                      </w:tcPr>
                      <w:p w14:paraId="78028AF9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1D0C88" w:rsidRPr="001D0C88" w14:paraId="25F1C8BF" w14:textId="77777777" w:rsidTr="0017028B">
                    <w:tc>
                      <w:tcPr>
                        <w:tcW w:w="10088" w:type="dxa"/>
                        <w:gridSpan w:val="2"/>
                        <w:shd w:val="clear" w:color="auto" w:fill="D9D9D9" w:themeFill="background1" w:themeFillShade="D9"/>
                      </w:tcPr>
                      <w:p w14:paraId="035318F9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D0C88">
                          <w:rPr>
                            <w:rFonts w:ascii="Tahoma" w:hAnsi="Tahom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روش تجزیه و تحلیل اطلاعات</w:t>
                        </w:r>
                      </w:p>
                    </w:tc>
                  </w:tr>
                  <w:tr w:rsidR="001D0C88" w:rsidRPr="001D0C88" w14:paraId="4021AA3D" w14:textId="77777777" w:rsidTr="0017028B">
                    <w:tc>
                      <w:tcPr>
                        <w:tcW w:w="2119" w:type="dxa"/>
                      </w:tcPr>
                      <w:p w14:paraId="47AF1B62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D0C88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ر</w:t>
                        </w:r>
                        <w:r w:rsidRPr="001D0C88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t>وش</w:t>
                        </w:r>
                        <w:r w:rsidRPr="001D0C88"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  <w:softHyphen/>
                          <w:t>های آماری</w:t>
                        </w:r>
                        <w:r w:rsidRPr="001D0C88">
                          <w:rPr>
                            <w:rFonts w:ascii="Tahoma" w:hAnsi="Tahoma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69" w:type="dxa"/>
                      </w:tcPr>
                      <w:p w14:paraId="23BA60D6" w14:textId="77777777" w:rsidR="000F4AAF" w:rsidRPr="001D0C88" w:rsidRDefault="000F4AAF" w:rsidP="001D0C88">
                        <w:pPr>
                          <w:framePr w:hSpace="180" w:wrap="around" w:vAnchor="text" w:hAnchor="text" w:xAlign="center" w:y="1"/>
                          <w:spacing w:line="276" w:lineRule="auto"/>
                          <w:suppressOverlap/>
                          <w:rPr>
                            <w:rFonts w:ascii="Tahoma" w:hAnsi="Tahoma"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14:paraId="668CBE59" w14:textId="77777777" w:rsidR="000F4AAF" w:rsidRPr="001D0C88" w:rsidRDefault="000F4AAF" w:rsidP="001D0C88">
                  <w:pPr>
                    <w:keepNext/>
                    <w:framePr w:hSpace="180" w:wrap="around" w:vAnchor="text" w:hAnchor="text" w:xAlign="center" w:y="1"/>
                    <w:ind w:left="141" w:firstLine="283"/>
                    <w:suppressOverlap/>
                    <w:outlineLvl w:val="0"/>
                    <w:rPr>
                      <w:rFonts w:ascii="Tahoma" w:hAnsi="Tahoma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79E6723B" w14:textId="77777777" w:rsidR="00D63140" w:rsidRPr="001D0C88" w:rsidRDefault="00D63140" w:rsidP="001D0C88">
            <w:pPr>
              <w:pStyle w:val="Heading1"/>
              <w:ind w:left="141" w:firstLine="283"/>
              <w:jc w:val="lef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667BC6" w:rsidRPr="001D0C88" w14:paraId="2DD7068D" w14:textId="77777777" w:rsidTr="001D0C88">
        <w:tc>
          <w:tcPr>
            <w:tcW w:w="5000" w:type="pct"/>
          </w:tcPr>
          <w:p w14:paraId="7C143235" w14:textId="77AC0CEA" w:rsidR="00667BC6" w:rsidRPr="001D0C88" w:rsidRDefault="00667BC6" w:rsidP="00667BC6">
            <w:pPr>
              <w:pStyle w:val="Heading1"/>
              <w:numPr>
                <w:ilvl w:val="0"/>
                <w:numId w:val="2"/>
              </w:numPr>
              <w:jc w:val="left"/>
              <w:rPr>
                <w:sz w:val="24"/>
                <w:szCs w:val="24"/>
                <w:rtl/>
                <w:lang w:bidi="fa-IR"/>
              </w:rPr>
            </w:pP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کاربردهای متصور از تحقیق و مراجع استفاده کننده از نتیجه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(</w:t>
            </w: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>تحق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یق ارائه شده</w:t>
            </w: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در راستای دستیابی به چه اهداف کاربرد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ی</w:t>
            </w: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انجام خواهد شد و نتا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ی</w:t>
            </w:r>
            <w:r w:rsidRPr="00667BC6">
              <w:rPr>
                <w:rFonts w:ascii="Tahoma" w:hAnsi="Tahoma" w:cs="B Nazanin" w:hint="eastAsia"/>
                <w:sz w:val="24"/>
                <w:szCs w:val="24"/>
                <w:rtl/>
                <w:lang w:bidi="fa-IR"/>
              </w:rPr>
              <w:t>ج</w:t>
            </w: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قابل انتظار مورد استفاده چه سازمان</w:t>
            </w:r>
            <w:r w:rsidRPr="00667BC6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¬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ها</w:t>
            </w: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و</w:t>
            </w: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رگان</w:t>
            </w:r>
            <w:r w:rsidRPr="00667BC6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¬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ها</w:t>
            </w: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و</w:t>
            </w: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67BC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راجعی</w:t>
            </w:r>
            <w:r w:rsidRPr="00667BC6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خواهد بود)</w:t>
            </w:r>
          </w:p>
        </w:tc>
      </w:tr>
      <w:tr w:rsidR="00667BC6" w:rsidRPr="001D0C88" w14:paraId="11B55A94" w14:textId="77777777" w:rsidTr="001D0C88">
        <w:tc>
          <w:tcPr>
            <w:tcW w:w="5000" w:type="pct"/>
          </w:tcPr>
          <w:p w14:paraId="4FFC7594" w14:textId="77777777" w:rsidR="00667BC6" w:rsidRPr="002A5392" w:rsidRDefault="00667BC6" w:rsidP="00667BC6">
            <w:pPr>
              <w:pStyle w:val="Heading1"/>
              <w:numPr>
                <w:ilvl w:val="0"/>
                <w:numId w:val="2"/>
              </w:numPr>
              <w:jc w:val="left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فهرست بندی عناوین تحقیق(بخش ها، فصل ها و گفتارها با رعایت ترتیب منطقی و به تناسب پرسش های تحقیق) </w:t>
            </w:r>
          </w:p>
          <w:p w14:paraId="2C31E89B" w14:textId="175D0119" w:rsidR="00667BC6" w:rsidRPr="001D0C88" w:rsidRDefault="00667BC6" w:rsidP="00667BC6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667BC6" w:rsidRPr="001D0C88" w14:paraId="7C712D5A" w14:textId="77777777" w:rsidTr="001D0C88">
        <w:trPr>
          <w:trHeight w:val="416"/>
        </w:trPr>
        <w:tc>
          <w:tcPr>
            <w:tcW w:w="5000" w:type="pct"/>
            <w:shd w:val="clear" w:color="auto" w:fill="FFFFFF" w:themeFill="background1"/>
          </w:tcPr>
          <w:p w14:paraId="45B06F3C" w14:textId="76B0210B" w:rsidR="00667BC6" w:rsidRPr="002A5392" w:rsidRDefault="00667BC6" w:rsidP="00667BC6">
            <w:pPr>
              <w:pStyle w:val="Heading1"/>
              <w:numPr>
                <w:ilvl w:val="0"/>
                <w:numId w:val="2"/>
              </w:numPr>
              <w:jc w:val="left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2A539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lastRenderedPageBreak/>
              <w:t>فهرست منابع و مآخذ (منبع مورد نظر را کامل کنید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18"/>
              <w:gridCol w:w="4851"/>
            </w:tblGrid>
            <w:tr w:rsidR="00667BC6" w:rsidRPr="001D0C88" w14:paraId="44C29A5B" w14:textId="77777777" w:rsidTr="0017028B">
              <w:trPr>
                <w:jc w:val="center"/>
              </w:trPr>
              <w:tc>
                <w:tcPr>
                  <w:tcW w:w="10089" w:type="dxa"/>
                  <w:gridSpan w:val="2"/>
                </w:tcPr>
                <w:p w14:paraId="7AD47CBF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نبع: کتاب</w:t>
                  </w:r>
                </w:p>
              </w:tc>
            </w:tr>
            <w:tr w:rsidR="00667BC6" w:rsidRPr="001D0C88" w14:paraId="3D33E8CE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78A86F58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ویسنده: (نام خانوادگی و نام) </w:t>
                  </w:r>
                </w:p>
              </w:tc>
              <w:tc>
                <w:tcPr>
                  <w:tcW w:w="4911" w:type="dxa"/>
                </w:tcPr>
                <w:p w14:paraId="70C47E73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عنوان کتاب: </w:t>
                  </w:r>
                </w:p>
              </w:tc>
            </w:tr>
            <w:tr w:rsidR="00667BC6" w:rsidRPr="001D0C88" w14:paraId="29BB8344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0B76F763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ترجم یا محقق یا مصحح: (نام خانوادگی و نام)</w:t>
                  </w:r>
                </w:p>
              </w:tc>
              <w:tc>
                <w:tcPr>
                  <w:tcW w:w="4911" w:type="dxa"/>
                </w:tcPr>
                <w:p w14:paraId="6DFD4E8E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نشر:</w:t>
                  </w:r>
                </w:p>
              </w:tc>
            </w:tr>
            <w:tr w:rsidR="00667BC6" w:rsidRPr="001D0C88" w14:paraId="1E5AA2A9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19A78DEA" w14:textId="23377C2B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شر:</w:t>
                  </w:r>
                  <w:r w:rsidRPr="001D0C88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911" w:type="dxa"/>
                </w:tcPr>
                <w:p w14:paraId="4BFC050D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بت چاپ:</w:t>
                  </w:r>
                </w:p>
              </w:tc>
            </w:tr>
            <w:tr w:rsidR="00667BC6" w:rsidRPr="001D0C88" w14:paraId="3A71B381" w14:textId="77777777" w:rsidTr="0017028B">
              <w:trPr>
                <w:jc w:val="center"/>
              </w:trPr>
              <w:tc>
                <w:tcPr>
                  <w:tcW w:w="10089" w:type="dxa"/>
                  <w:gridSpan w:val="2"/>
                </w:tcPr>
                <w:p w14:paraId="161EE631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نشر:</w:t>
                  </w:r>
                  <w:r w:rsidRPr="001D0C88">
                    <w:rPr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1A6D165B" w14:textId="77777777" w:rsidR="00667BC6" w:rsidRPr="001D0C88" w:rsidRDefault="00667BC6" w:rsidP="00667BC6">
            <w:pPr>
              <w:rPr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18"/>
              <w:gridCol w:w="4851"/>
            </w:tblGrid>
            <w:tr w:rsidR="00667BC6" w:rsidRPr="001D0C88" w14:paraId="100475D0" w14:textId="77777777" w:rsidTr="0017028B">
              <w:trPr>
                <w:jc w:val="center"/>
              </w:trPr>
              <w:tc>
                <w:tcPr>
                  <w:tcW w:w="10089" w:type="dxa"/>
                  <w:gridSpan w:val="2"/>
                </w:tcPr>
                <w:p w14:paraId="65FF58F4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نبع: مقاله</w:t>
                  </w:r>
                </w:p>
              </w:tc>
            </w:tr>
            <w:tr w:rsidR="00667BC6" w:rsidRPr="001D0C88" w14:paraId="557D1451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162878FE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یسنده: (نام خانوادگی و نام)</w:t>
                  </w:r>
                  <w:r w:rsidRPr="001D0C88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911" w:type="dxa"/>
                </w:tcPr>
                <w:p w14:paraId="29B6663E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نوان مقاله:</w:t>
                  </w:r>
                  <w:r w:rsidRPr="001D0C88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667BC6" w:rsidRPr="001D0C88" w14:paraId="05153E1C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3A813F51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عنوان نشریه: </w:t>
                  </w:r>
                </w:p>
              </w:tc>
              <w:tc>
                <w:tcPr>
                  <w:tcW w:w="4911" w:type="dxa"/>
                </w:tcPr>
                <w:p w14:paraId="0B66E2BE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نشر:</w:t>
                  </w:r>
                </w:p>
              </w:tc>
            </w:tr>
            <w:tr w:rsidR="00667BC6" w:rsidRPr="001D0C88" w14:paraId="38C88564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1AFC7CA9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نشر:</w:t>
                  </w:r>
                </w:p>
              </w:tc>
              <w:tc>
                <w:tcPr>
                  <w:tcW w:w="4911" w:type="dxa"/>
                </w:tcPr>
                <w:p w14:paraId="6347139E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نشر:</w:t>
                  </w:r>
                </w:p>
              </w:tc>
            </w:tr>
            <w:tr w:rsidR="00667BC6" w:rsidRPr="001D0C88" w14:paraId="7016F3FB" w14:textId="77777777" w:rsidTr="0017028B">
              <w:trPr>
                <w:jc w:val="center"/>
              </w:trPr>
              <w:tc>
                <w:tcPr>
                  <w:tcW w:w="10089" w:type="dxa"/>
                  <w:gridSpan w:val="2"/>
                </w:tcPr>
                <w:p w14:paraId="7FB223DE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صفحات:</w:t>
                  </w:r>
                </w:p>
              </w:tc>
            </w:tr>
          </w:tbl>
          <w:p w14:paraId="3E9A8E56" w14:textId="77777777" w:rsidR="00667BC6" w:rsidRPr="001D0C88" w:rsidRDefault="00667BC6" w:rsidP="00667BC6">
            <w:pPr>
              <w:rPr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16"/>
              <w:gridCol w:w="4853"/>
            </w:tblGrid>
            <w:tr w:rsidR="00667BC6" w:rsidRPr="001D0C88" w14:paraId="77935639" w14:textId="77777777" w:rsidTr="0017028B">
              <w:trPr>
                <w:jc w:val="center"/>
              </w:trPr>
              <w:tc>
                <w:tcPr>
                  <w:tcW w:w="10089" w:type="dxa"/>
                  <w:gridSpan w:val="2"/>
                </w:tcPr>
                <w:p w14:paraId="4A534538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نبع: پایان نامه یا رساله علمی</w:t>
                  </w:r>
                </w:p>
              </w:tc>
            </w:tr>
            <w:tr w:rsidR="00667BC6" w:rsidRPr="001D0C88" w14:paraId="6FACF293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6A5FC396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یسنده: (نام خانوادگی و نام)</w:t>
                  </w:r>
                  <w:r w:rsidRPr="001D0C88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911" w:type="dxa"/>
                </w:tcPr>
                <w:p w14:paraId="76DF4D7F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نوان پایان نامه/رساله علمی:</w:t>
                  </w:r>
                </w:p>
              </w:tc>
            </w:tr>
            <w:tr w:rsidR="00667BC6" w:rsidRPr="001D0C88" w14:paraId="2F253602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58E2F1E7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قطع تحصیلی: </w:t>
                  </w:r>
                </w:p>
              </w:tc>
              <w:tc>
                <w:tcPr>
                  <w:tcW w:w="4911" w:type="dxa"/>
                </w:tcPr>
                <w:p w14:paraId="1567188A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تحصیل:</w:t>
                  </w:r>
                  <w:r w:rsidRPr="001D0C88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667BC6" w:rsidRPr="001D0C88" w14:paraId="278098EC" w14:textId="77777777" w:rsidTr="0017028B">
              <w:trPr>
                <w:jc w:val="center"/>
              </w:trPr>
              <w:tc>
                <w:tcPr>
                  <w:tcW w:w="10089" w:type="dxa"/>
                  <w:gridSpan w:val="2"/>
                </w:tcPr>
                <w:p w14:paraId="4195B654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دفاع:</w:t>
                  </w:r>
                </w:p>
              </w:tc>
            </w:tr>
          </w:tbl>
          <w:p w14:paraId="7C8AD3E7" w14:textId="77777777" w:rsidR="00667BC6" w:rsidRPr="001D0C88" w:rsidRDefault="00667BC6" w:rsidP="00667BC6">
            <w:pPr>
              <w:rPr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18"/>
              <w:gridCol w:w="4851"/>
            </w:tblGrid>
            <w:tr w:rsidR="00667BC6" w:rsidRPr="001D0C88" w14:paraId="4105C318" w14:textId="77777777" w:rsidTr="0017028B">
              <w:trPr>
                <w:jc w:val="center"/>
              </w:trPr>
              <w:tc>
                <w:tcPr>
                  <w:tcW w:w="10089" w:type="dxa"/>
                  <w:gridSpan w:val="2"/>
                </w:tcPr>
                <w:p w14:paraId="74F047F7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نبع: پایگاه اینترنتی</w:t>
                  </w:r>
                </w:p>
              </w:tc>
            </w:tr>
            <w:tr w:rsidR="00667BC6" w:rsidRPr="001D0C88" w14:paraId="4D1EE81F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151A4D02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یسنده: (نام خانوادگی و نام)</w:t>
                  </w:r>
                </w:p>
              </w:tc>
              <w:tc>
                <w:tcPr>
                  <w:tcW w:w="4911" w:type="dxa"/>
                </w:tcPr>
                <w:p w14:paraId="2D08FEAC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نشر:</w:t>
                  </w:r>
                </w:p>
              </w:tc>
            </w:tr>
            <w:tr w:rsidR="00667BC6" w:rsidRPr="001D0C88" w14:paraId="05491817" w14:textId="77777777" w:rsidTr="0017028B">
              <w:trPr>
                <w:jc w:val="center"/>
              </w:trPr>
              <w:tc>
                <w:tcPr>
                  <w:tcW w:w="5178" w:type="dxa"/>
                </w:tcPr>
                <w:p w14:paraId="35BBCCB9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نوان مقاله:</w:t>
                  </w:r>
                  <w:r w:rsidRPr="001D0C88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[انتخاب نمونه‌ا</w:t>
                  </w: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1D0C88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از ب</w:t>
                  </w: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1D0C88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  <w:t>انات</w:t>
                  </w:r>
                  <w:r w:rsidRPr="001D0C88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با کل</w:t>
                  </w: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1D0C88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  <w:t>دواژه</w:t>
                  </w:r>
                  <w:r w:rsidRPr="001D0C88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«حوزه انقلاب</w:t>
                  </w: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1D0C88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  <w:t>»</w:t>
                  </w:r>
                  <w:r w:rsidRPr="001D0C88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>]</w:t>
                  </w:r>
                </w:p>
              </w:tc>
              <w:tc>
                <w:tcPr>
                  <w:tcW w:w="4911" w:type="dxa"/>
                </w:tcPr>
                <w:p w14:paraId="00A9986C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نوان پایگاه:</w:t>
                  </w:r>
                  <w:r w:rsidRPr="001D0C88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667BC6" w:rsidRPr="001D0C88" w14:paraId="5D1C7518" w14:textId="77777777" w:rsidTr="0017028B">
              <w:trPr>
                <w:jc w:val="center"/>
              </w:trPr>
              <w:tc>
                <w:tcPr>
                  <w:tcW w:w="10089" w:type="dxa"/>
                  <w:gridSpan w:val="2"/>
                </w:tcPr>
                <w:p w14:paraId="602DEE51" w14:textId="77777777" w:rsidR="00667BC6" w:rsidRPr="001D0C88" w:rsidRDefault="00667BC6" w:rsidP="00667BC6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D0C8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سایت:</w:t>
                  </w:r>
                </w:p>
              </w:tc>
            </w:tr>
          </w:tbl>
          <w:p w14:paraId="5DE384F9" w14:textId="77777777" w:rsidR="00667BC6" w:rsidRPr="001D0C88" w:rsidRDefault="00667BC6" w:rsidP="00667BC6">
            <w:pPr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4C5EA34A" w14:textId="77777777" w:rsidR="000F4AAF" w:rsidRPr="001D0C88" w:rsidRDefault="000F4AAF" w:rsidP="002A20BD">
      <w:pPr>
        <w:rPr>
          <w:rFonts w:cs="B Koodak"/>
          <w:sz w:val="24"/>
          <w:szCs w:val="24"/>
          <w:rtl/>
          <w:lang w:bidi="fa-IR"/>
        </w:rPr>
      </w:pPr>
    </w:p>
    <w:sectPr w:rsidR="000F4AAF" w:rsidRPr="001D0C88" w:rsidSect="001D0C88"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CD09" w14:textId="77777777" w:rsidR="00F644DB" w:rsidRDefault="00F644DB" w:rsidP="00393E63">
      <w:r>
        <w:separator/>
      </w:r>
    </w:p>
  </w:endnote>
  <w:endnote w:type="continuationSeparator" w:id="0">
    <w:p w14:paraId="468D0369" w14:textId="77777777" w:rsidR="00F644DB" w:rsidRDefault="00F644DB" w:rsidP="0039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74C6" w14:textId="559972F5" w:rsidR="00C712F9" w:rsidRPr="00C712F9" w:rsidRDefault="00C712F9">
    <w:pPr>
      <w:pStyle w:val="Footer"/>
      <w:tabs>
        <w:tab w:val="clear" w:pos="4680"/>
        <w:tab w:val="clear" w:pos="9360"/>
      </w:tabs>
      <w:jc w:val="center"/>
      <w:rPr>
        <w:caps/>
        <w:color w:val="000000" w:themeColor="text1"/>
        <w:sz w:val="28"/>
        <w:szCs w:val="28"/>
      </w:rPr>
    </w:pPr>
    <w:r w:rsidRPr="00C712F9">
      <w:rPr>
        <w:caps/>
        <w:noProof w:val="0"/>
        <w:color w:val="000000" w:themeColor="text1"/>
        <w:sz w:val="28"/>
        <w:szCs w:val="28"/>
      </w:rPr>
      <w:fldChar w:fldCharType="begin"/>
    </w:r>
    <w:r w:rsidRPr="00C712F9">
      <w:rPr>
        <w:caps/>
        <w:color w:val="000000" w:themeColor="text1"/>
        <w:sz w:val="28"/>
        <w:szCs w:val="28"/>
      </w:rPr>
      <w:instrText xml:space="preserve"> PAGE   \* MERGEFORMAT </w:instrText>
    </w:r>
    <w:r w:rsidRPr="00C712F9">
      <w:rPr>
        <w:caps/>
        <w:noProof w:val="0"/>
        <w:color w:val="000000" w:themeColor="text1"/>
        <w:sz w:val="28"/>
        <w:szCs w:val="28"/>
      </w:rPr>
      <w:fldChar w:fldCharType="separate"/>
    </w:r>
    <w:r w:rsidR="002A5392">
      <w:rPr>
        <w:caps/>
        <w:color w:val="000000" w:themeColor="text1"/>
        <w:sz w:val="28"/>
        <w:szCs w:val="28"/>
        <w:rtl/>
      </w:rPr>
      <w:t>2</w:t>
    </w:r>
    <w:r w:rsidRPr="00C712F9">
      <w:rPr>
        <w:caps/>
        <w:color w:val="000000" w:themeColor="text1"/>
        <w:sz w:val="28"/>
        <w:szCs w:val="28"/>
      </w:rPr>
      <w:fldChar w:fldCharType="end"/>
    </w:r>
  </w:p>
  <w:p w14:paraId="52249949" w14:textId="77777777" w:rsidR="00C712F9" w:rsidRDefault="00C71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CF30" w14:textId="77777777" w:rsidR="00F644DB" w:rsidRDefault="00F644DB" w:rsidP="00393E63">
      <w:r>
        <w:separator/>
      </w:r>
    </w:p>
  </w:footnote>
  <w:footnote w:type="continuationSeparator" w:id="0">
    <w:p w14:paraId="5A0DCFF4" w14:textId="77777777" w:rsidR="00F644DB" w:rsidRDefault="00F644DB" w:rsidP="0039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171ED"/>
    <w:multiLevelType w:val="hybridMultilevel"/>
    <w:tmpl w:val="D13C67E2"/>
    <w:lvl w:ilvl="0" w:tplc="D53E6A78">
      <w:start w:val="1"/>
      <w:numFmt w:val="decimal"/>
      <w:lvlText w:val="%1)"/>
      <w:lvlJc w:val="left"/>
      <w:pPr>
        <w:ind w:left="502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362F5D69"/>
    <w:multiLevelType w:val="hybridMultilevel"/>
    <w:tmpl w:val="A6A21BBE"/>
    <w:lvl w:ilvl="0" w:tplc="FF18D88A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40C8"/>
    <w:multiLevelType w:val="hybridMultilevel"/>
    <w:tmpl w:val="D13C67E2"/>
    <w:lvl w:ilvl="0" w:tplc="D53E6A78">
      <w:start w:val="1"/>
      <w:numFmt w:val="decimal"/>
      <w:lvlText w:val="%1)"/>
      <w:lvlJc w:val="left"/>
      <w:pPr>
        <w:ind w:left="502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536E669A"/>
    <w:multiLevelType w:val="hybridMultilevel"/>
    <w:tmpl w:val="941C6D50"/>
    <w:lvl w:ilvl="0" w:tplc="2C8A12C6">
      <w:start w:val="1"/>
      <w:numFmt w:val="decimal"/>
      <w:lvlText w:val="%1)"/>
      <w:lvlJc w:val="left"/>
      <w:pPr>
        <w:ind w:left="502" w:hanging="360"/>
      </w:pPr>
      <w:rPr>
        <w:rFonts w:cs="B Nazanin" w:hint="default"/>
        <w:b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66D375B5"/>
    <w:multiLevelType w:val="hybridMultilevel"/>
    <w:tmpl w:val="D2D83322"/>
    <w:lvl w:ilvl="0" w:tplc="F1BA1042">
      <w:start w:val="1"/>
      <w:numFmt w:val="decimal"/>
      <w:lvlText w:val="%1"/>
      <w:lvlJc w:val="center"/>
      <w:pPr>
        <w:ind w:left="540" w:hanging="360"/>
      </w:pPr>
      <w:rPr>
        <w:rFonts w:hint="default"/>
        <w:b w:val="0"/>
        <w:b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11603527">
    <w:abstractNumId w:val="4"/>
  </w:num>
  <w:num w:numId="2" w16cid:durableId="1679190173">
    <w:abstractNumId w:val="3"/>
  </w:num>
  <w:num w:numId="3" w16cid:durableId="437720575">
    <w:abstractNumId w:val="0"/>
  </w:num>
  <w:num w:numId="4" w16cid:durableId="1944527639">
    <w:abstractNumId w:val="1"/>
  </w:num>
  <w:num w:numId="5" w16cid:durableId="1782143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33"/>
    <w:rsid w:val="000020C8"/>
    <w:rsid w:val="00014047"/>
    <w:rsid w:val="00015FCB"/>
    <w:rsid w:val="000162B2"/>
    <w:rsid w:val="00020322"/>
    <w:rsid w:val="00020487"/>
    <w:rsid w:val="00026089"/>
    <w:rsid w:val="00030680"/>
    <w:rsid w:val="00036D31"/>
    <w:rsid w:val="00045516"/>
    <w:rsid w:val="00052F6A"/>
    <w:rsid w:val="000563B8"/>
    <w:rsid w:val="00062FDC"/>
    <w:rsid w:val="000716D0"/>
    <w:rsid w:val="00075088"/>
    <w:rsid w:val="0009451D"/>
    <w:rsid w:val="000A1F8D"/>
    <w:rsid w:val="000A3C98"/>
    <w:rsid w:val="000A538E"/>
    <w:rsid w:val="000A552B"/>
    <w:rsid w:val="000A7405"/>
    <w:rsid w:val="000B3681"/>
    <w:rsid w:val="000B6A1F"/>
    <w:rsid w:val="000C78C1"/>
    <w:rsid w:val="000D06A9"/>
    <w:rsid w:val="000E04F8"/>
    <w:rsid w:val="000E7200"/>
    <w:rsid w:val="000F4AAF"/>
    <w:rsid w:val="000F6092"/>
    <w:rsid w:val="0012186C"/>
    <w:rsid w:val="00146293"/>
    <w:rsid w:val="00152D54"/>
    <w:rsid w:val="001776BE"/>
    <w:rsid w:val="00187BF3"/>
    <w:rsid w:val="0019738B"/>
    <w:rsid w:val="001A7C2B"/>
    <w:rsid w:val="001B49DA"/>
    <w:rsid w:val="001D0C88"/>
    <w:rsid w:val="001D72B3"/>
    <w:rsid w:val="001E02D8"/>
    <w:rsid w:val="001E22B7"/>
    <w:rsid w:val="001E4928"/>
    <w:rsid w:val="001F460D"/>
    <w:rsid w:val="002131D9"/>
    <w:rsid w:val="002245C7"/>
    <w:rsid w:val="0023243C"/>
    <w:rsid w:val="00242150"/>
    <w:rsid w:val="00243B19"/>
    <w:rsid w:val="0024779C"/>
    <w:rsid w:val="00256FCE"/>
    <w:rsid w:val="00263CA7"/>
    <w:rsid w:val="002732AA"/>
    <w:rsid w:val="0027650A"/>
    <w:rsid w:val="00280B7E"/>
    <w:rsid w:val="002826A4"/>
    <w:rsid w:val="002A1EEA"/>
    <w:rsid w:val="002A20BD"/>
    <w:rsid w:val="002A5392"/>
    <w:rsid w:val="002A62C6"/>
    <w:rsid w:val="002C62DE"/>
    <w:rsid w:val="002D2BE6"/>
    <w:rsid w:val="002E4A42"/>
    <w:rsid w:val="002E6183"/>
    <w:rsid w:val="002E6247"/>
    <w:rsid w:val="002E632E"/>
    <w:rsid w:val="00302269"/>
    <w:rsid w:val="00304A7C"/>
    <w:rsid w:val="00306DB4"/>
    <w:rsid w:val="00313DA2"/>
    <w:rsid w:val="0033150A"/>
    <w:rsid w:val="00331BB0"/>
    <w:rsid w:val="00334441"/>
    <w:rsid w:val="00336119"/>
    <w:rsid w:val="003529A3"/>
    <w:rsid w:val="00365BE5"/>
    <w:rsid w:val="00373B73"/>
    <w:rsid w:val="0037673D"/>
    <w:rsid w:val="00380ED8"/>
    <w:rsid w:val="00387247"/>
    <w:rsid w:val="003872E0"/>
    <w:rsid w:val="003901AE"/>
    <w:rsid w:val="00392311"/>
    <w:rsid w:val="00393E63"/>
    <w:rsid w:val="003A317E"/>
    <w:rsid w:val="003A5BA5"/>
    <w:rsid w:val="003B518D"/>
    <w:rsid w:val="003B6ED8"/>
    <w:rsid w:val="003D43B8"/>
    <w:rsid w:val="003E77B5"/>
    <w:rsid w:val="003F14BD"/>
    <w:rsid w:val="003F608F"/>
    <w:rsid w:val="004227D2"/>
    <w:rsid w:val="0042399E"/>
    <w:rsid w:val="00427C99"/>
    <w:rsid w:val="004412FE"/>
    <w:rsid w:val="00447E8D"/>
    <w:rsid w:val="0045106E"/>
    <w:rsid w:val="0045469F"/>
    <w:rsid w:val="00456BCC"/>
    <w:rsid w:val="00476F18"/>
    <w:rsid w:val="004978C0"/>
    <w:rsid w:val="004C15D6"/>
    <w:rsid w:val="004C38A0"/>
    <w:rsid w:val="004C413F"/>
    <w:rsid w:val="004D530F"/>
    <w:rsid w:val="004D6AB0"/>
    <w:rsid w:val="004E0ADC"/>
    <w:rsid w:val="004E3192"/>
    <w:rsid w:val="004E6284"/>
    <w:rsid w:val="004E6A10"/>
    <w:rsid w:val="004E78E0"/>
    <w:rsid w:val="004F65FD"/>
    <w:rsid w:val="005132BE"/>
    <w:rsid w:val="00523B63"/>
    <w:rsid w:val="005274A1"/>
    <w:rsid w:val="00532FE9"/>
    <w:rsid w:val="00540BA5"/>
    <w:rsid w:val="0054105C"/>
    <w:rsid w:val="00541491"/>
    <w:rsid w:val="0054295C"/>
    <w:rsid w:val="00553532"/>
    <w:rsid w:val="0055445B"/>
    <w:rsid w:val="00555F84"/>
    <w:rsid w:val="00563510"/>
    <w:rsid w:val="00572D38"/>
    <w:rsid w:val="00573DDC"/>
    <w:rsid w:val="005816B7"/>
    <w:rsid w:val="00595051"/>
    <w:rsid w:val="00595D42"/>
    <w:rsid w:val="005A0FC6"/>
    <w:rsid w:val="005A465B"/>
    <w:rsid w:val="005C26AA"/>
    <w:rsid w:val="005D49F9"/>
    <w:rsid w:val="005E5371"/>
    <w:rsid w:val="005F24E4"/>
    <w:rsid w:val="0060375B"/>
    <w:rsid w:val="00611BC6"/>
    <w:rsid w:val="00617D6D"/>
    <w:rsid w:val="006312FB"/>
    <w:rsid w:val="00642711"/>
    <w:rsid w:val="00644B52"/>
    <w:rsid w:val="00646A07"/>
    <w:rsid w:val="00667BC6"/>
    <w:rsid w:val="00670B7D"/>
    <w:rsid w:val="00672DD3"/>
    <w:rsid w:val="00675FC6"/>
    <w:rsid w:val="006807C5"/>
    <w:rsid w:val="0068096C"/>
    <w:rsid w:val="006A0A68"/>
    <w:rsid w:val="006C1C32"/>
    <w:rsid w:val="006C5193"/>
    <w:rsid w:val="006D2D86"/>
    <w:rsid w:val="006D2FA1"/>
    <w:rsid w:val="006E3532"/>
    <w:rsid w:val="006F63E3"/>
    <w:rsid w:val="00700E6C"/>
    <w:rsid w:val="00704EAB"/>
    <w:rsid w:val="00710BDE"/>
    <w:rsid w:val="007149C1"/>
    <w:rsid w:val="00717B55"/>
    <w:rsid w:val="0073095E"/>
    <w:rsid w:val="00734956"/>
    <w:rsid w:val="0073681F"/>
    <w:rsid w:val="007478DE"/>
    <w:rsid w:val="00762928"/>
    <w:rsid w:val="00767542"/>
    <w:rsid w:val="00796F12"/>
    <w:rsid w:val="007A4F49"/>
    <w:rsid w:val="007B343C"/>
    <w:rsid w:val="007C3C76"/>
    <w:rsid w:val="007C6F44"/>
    <w:rsid w:val="007D315A"/>
    <w:rsid w:val="007D3CE6"/>
    <w:rsid w:val="007D7D32"/>
    <w:rsid w:val="007E2B6C"/>
    <w:rsid w:val="007E6B8C"/>
    <w:rsid w:val="007F2AE6"/>
    <w:rsid w:val="00804598"/>
    <w:rsid w:val="008069B9"/>
    <w:rsid w:val="008074A0"/>
    <w:rsid w:val="00812F14"/>
    <w:rsid w:val="008154B0"/>
    <w:rsid w:val="00820334"/>
    <w:rsid w:val="00830FFB"/>
    <w:rsid w:val="00836D46"/>
    <w:rsid w:val="00840410"/>
    <w:rsid w:val="00843CB0"/>
    <w:rsid w:val="00850DF5"/>
    <w:rsid w:val="00860063"/>
    <w:rsid w:val="00860C2D"/>
    <w:rsid w:val="00864EC7"/>
    <w:rsid w:val="0086759C"/>
    <w:rsid w:val="00887657"/>
    <w:rsid w:val="008B72C9"/>
    <w:rsid w:val="008D1B6E"/>
    <w:rsid w:val="008F596E"/>
    <w:rsid w:val="008F6D72"/>
    <w:rsid w:val="0090442A"/>
    <w:rsid w:val="00904DE5"/>
    <w:rsid w:val="00905253"/>
    <w:rsid w:val="00911634"/>
    <w:rsid w:val="00915081"/>
    <w:rsid w:val="0091553F"/>
    <w:rsid w:val="0094121D"/>
    <w:rsid w:val="00950D50"/>
    <w:rsid w:val="00957329"/>
    <w:rsid w:val="00957347"/>
    <w:rsid w:val="009B4C97"/>
    <w:rsid w:val="009B5A84"/>
    <w:rsid w:val="009C0574"/>
    <w:rsid w:val="009C6C56"/>
    <w:rsid w:val="009D7028"/>
    <w:rsid w:val="009E4A73"/>
    <w:rsid w:val="009F1ECE"/>
    <w:rsid w:val="00A133FD"/>
    <w:rsid w:val="00A3362F"/>
    <w:rsid w:val="00A33D30"/>
    <w:rsid w:val="00A36641"/>
    <w:rsid w:val="00A44B6C"/>
    <w:rsid w:val="00A65F9C"/>
    <w:rsid w:val="00A70931"/>
    <w:rsid w:val="00A709A9"/>
    <w:rsid w:val="00A72139"/>
    <w:rsid w:val="00AA07CD"/>
    <w:rsid w:val="00AA7B2F"/>
    <w:rsid w:val="00AB4D76"/>
    <w:rsid w:val="00AD7A92"/>
    <w:rsid w:val="00AF287B"/>
    <w:rsid w:val="00AF7FD9"/>
    <w:rsid w:val="00B24123"/>
    <w:rsid w:val="00B323B5"/>
    <w:rsid w:val="00B42826"/>
    <w:rsid w:val="00B43356"/>
    <w:rsid w:val="00B4380E"/>
    <w:rsid w:val="00B47DF7"/>
    <w:rsid w:val="00B525F8"/>
    <w:rsid w:val="00B56E22"/>
    <w:rsid w:val="00B60153"/>
    <w:rsid w:val="00B60449"/>
    <w:rsid w:val="00B661EA"/>
    <w:rsid w:val="00B67D9F"/>
    <w:rsid w:val="00B73908"/>
    <w:rsid w:val="00B750E8"/>
    <w:rsid w:val="00B75215"/>
    <w:rsid w:val="00B92B60"/>
    <w:rsid w:val="00B9660F"/>
    <w:rsid w:val="00B97966"/>
    <w:rsid w:val="00BA003A"/>
    <w:rsid w:val="00BA4F3B"/>
    <w:rsid w:val="00BA6A7A"/>
    <w:rsid w:val="00BC1CEA"/>
    <w:rsid w:val="00BC1D5C"/>
    <w:rsid w:val="00BC46F0"/>
    <w:rsid w:val="00BC6B72"/>
    <w:rsid w:val="00BD351B"/>
    <w:rsid w:val="00BE5D03"/>
    <w:rsid w:val="00BF655B"/>
    <w:rsid w:val="00C00F0A"/>
    <w:rsid w:val="00C04F09"/>
    <w:rsid w:val="00C072F3"/>
    <w:rsid w:val="00C15D25"/>
    <w:rsid w:val="00C36042"/>
    <w:rsid w:val="00C41092"/>
    <w:rsid w:val="00C712F9"/>
    <w:rsid w:val="00C71DCB"/>
    <w:rsid w:val="00C7373B"/>
    <w:rsid w:val="00C74A1D"/>
    <w:rsid w:val="00C750CC"/>
    <w:rsid w:val="00C91074"/>
    <w:rsid w:val="00C92807"/>
    <w:rsid w:val="00C96190"/>
    <w:rsid w:val="00CA6E59"/>
    <w:rsid w:val="00CB5B56"/>
    <w:rsid w:val="00CB713E"/>
    <w:rsid w:val="00CC014F"/>
    <w:rsid w:val="00CC57CA"/>
    <w:rsid w:val="00CC6D74"/>
    <w:rsid w:val="00CE71A8"/>
    <w:rsid w:val="00CF0BD4"/>
    <w:rsid w:val="00CF628A"/>
    <w:rsid w:val="00D17E5A"/>
    <w:rsid w:val="00D30F0E"/>
    <w:rsid w:val="00D47118"/>
    <w:rsid w:val="00D63140"/>
    <w:rsid w:val="00D95C33"/>
    <w:rsid w:val="00D976FE"/>
    <w:rsid w:val="00DA3B14"/>
    <w:rsid w:val="00DA4F46"/>
    <w:rsid w:val="00DA63F6"/>
    <w:rsid w:val="00DB0772"/>
    <w:rsid w:val="00DC1460"/>
    <w:rsid w:val="00DC2E61"/>
    <w:rsid w:val="00DF0835"/>
    <w:rsid w:val="00DF3636"/>
    <w:rsid w:val="00E058A8"/>
    <w:rsid w:val="00E15BEF"/>
    <w:rsid w:val="00E17975"/>
    <w:rsid w:val="00E2171F"/>
    <w:rsid w:val="00E218D1"/>
    <w:rsid w:val="00E224AA"/>
    <w:rsid w:val="00E34768"/>
    <w:rsid w:val="00E42097"/>
    <w:rsid w:val="00E45488"/>
    <w:rsid w:val="00E52CA1"/>
    <w:rsid w:val="00E54036"/>
    <w:rsid w:val="00E63E1C"/>
    <w:rsid w:val="00E756E4"/>
    <w:rsid w:val="00E80485"/>
    <w:rsid w:val="00E84823"/>
    <w:rsid w:val="00E864A0"/>
    <w:rsid w:val="00E9332E"/>
    <w:rsid w:val="00E96320"/>
    <w:rsid w:val="00EA172E"/>
    <w:rsid w:val="00EB4705"/>
    <w:rsid w:val="00EB4A46"/>
    <w:rsid w:val="00EB783A"/>
    <w:rsid w:val="00EC1975"/>
    <w:rsid w:val="00EC2985"/>
    <w:rsid w:val="00EC507E"/>
    <w:rsid w:val="00EE5283"/>
    <w:rsid w:val="00EE63D0"/>
    <w:rsid w:val="00EF4B4B"/>
    <w:rsid w:val="00F04076"/>
    <w:rsid w:val="00F04CCC"/>
    <w:rsid w:val="00F100D9"/>
    <w:rsid w:val="00F24C54"/>
    <w:rsid w:val="00F26110"/>
    <w:rsid w:val="00F3628D"/>
    <w:rsid w:val="00F42C69"/>
    <w:rsid w:val="00F43976"/>
    <w:rsid w:val="00F61BD7"/>
    <w:rsid w:val="00F644DB"/>
    <w:rsid w:val="00F65B7C"/>
    <w:rsid w:val="00F679AE"/>
    <w:rsid w:val="00F72C69"/>
    <w:rsid w:val="00F86638"/>
    <w:rsid w:val="00FA3235"/>
    <w:rsid w:val="00FB0C7F"/>
    <w:rsid w:val="00FB101B"/>
    <w:rsid w:val="00FB2CB6"/>
    <w:rsid w:val="00FB3799"/>
    <w:rsid w:val="00FC7EF4"/>
    <w:rsid w:val="00FD3CDD"/>
    <w:rsid w:val="00FE48F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B89C5"/>
  <w15:docId w15:val="{255E99A8-0EF5-4702-8AE5-85C2926F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A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C38A0"/>
    <w:pPr>
      <w:keepNext/>
      <w:jc w:val="center"/>
      <w:outlineLvl w:val="0"/>
    </w:pPr>
    <w:rPr>
      <w:rFonts w:cs="B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8A0"/>
    <w:rPr>
      <w:rFonts w:ascii="Times New Roman" w:eastAsia="Times New Roman" w:hAnsi="Times New Roman" w:cs="B Yagut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393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E6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3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6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F9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E2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62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2DE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2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0B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2F69-4BF8-4198-95C0-6194FA7F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روشنایی</dc:creator>
  <cp:keywords/>
  <dc:description/>
  <cp:lastModifiedBy>RAYANKAR</cp:lastModifiedBy>
  <cp:revision>4</cp:revision>
  <cp:lastPrinted>2025-10-28T08:28:00Z</cp:lastPrinted>
  <dcterms:created xsi:type="dcterms:W3CDTF">2026-06-09T07:50:00Z</dcterms:created>
  <dcterms:modified xsi:type="dcterms:W3CDTF">2026-06-11T12:36:00Z</dcterms:modified>
</cp:coreProperties>
</file>